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8B5" w:rsidRDefault="00C008B5" w:rsidP="00C008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ённое дошкольное образовательное учреждение</w:t>
      </w:r>
    </w:p>
    <w:p w:rsidR="00C008B5" w:rsidRDefault="00C008B5" w:rsidP="00C008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10 «Золотой ключик» городского округа «город Кизляр»</w:t>
      </w:r>
    </w:p>
    <w:p w:rsidR="00C008B5" w:rsidRDefault="00C008B5" w:rsidP="00C008B5">
      <w:pPr>
        <w:rPr>
          <w:rFonts w:ascii="Monotype Corsiva" w:hAnsi="Monotype Corsiva"/>
          <w:sz w:val="40"/>
          <w:szCs w:val="40"/>
        </w:rPr>
      </w:pPr>
    </w:p>
    <w:p w:rsidR="00C008B5" w:rsidRDefault="00C008B5" w:rsidP="00C008B5">
      <w:pPr>
        <w:rPr>
          <w:rFonts w:ascii="Monotype Corsiva" w:hAnsi="Monotype Corsiva"/>
          <w:sz w:val="40"/>
          <w:szCs w:val="40"/>
        </w:rPr>
      </w:pPr>
    </w:p>
    <w:p w:rsidR="00C008B5" w:rsidRDefault="00C008B5" w:rsidP="00C008B5">
      <w:pPr>
        <w:rPr>
          <w:rFonts w:ascii="Times New Roman" w:hAnsi="Times New Roman" w:cs="Times New Roman"/>
          <w:b/>
          <w:i/>
          <w:color w:val="548DD4" w:themeColor="text2" w:themeTint="99"/>
          <w:sz w:val="96"/>
          <w:szCs w:val="96"/>
        </w:rPr>
      </w:pPr>
    </w:p>
    <w:p w:rsidR="00C008B5" w:rsidRDefault="00C008B5" w:rsidP="00C008B5">
      <w:pPr>
        <w:rPr>
          <w:rFonts w:ascii="Times New Roman" w:hAnsi="Times New Roman" w:cs="Times New Roman"/>
          <w:b/>
          <w:i/>
          <w:color w:val="548DD4" w:themeColor="text2" w:themeTint="99"/>
          <w:sz w:val="96"/>
          <w:szCs w:val="96"/>
        </w:rPr>
      </w:pPr>
      <w:r>
        <w:rPr>
          <w:rFonts w:ascii="Times New Roman" w:hAnsi="Times New Roman" w:cs="Times New Roman"/>
          <w:b/>
          <w:i/>
          <w:color w:val="548DD4" w:themeColor="text2" w:themeTint="99"/>
          <w:sz w:val="96"/>
          <w:szCs w:val="96"/>
        </w:rPr>
        <w:t>Тематическая неделя</w:t>
      </w:r>
    </w:p>
    <w:p w:rsidR="00C008B5" w:rsidRDefault="000266EE" w:rsidP="00C008B5">
      <w:pPr>
        <w:jc w:val="center"/>
        <w:rPr>
          <w:rFonts w:asciiTheme="majorHAnsi" w:hAnsiTheme="majorHAnsi"/>
          <w:b/>
          <w:i/>
          <w:color w:val="365F91" w:themeColor="accent1" w:themeShade="BF"/>
          <w:sz w:val="96"/>
          <w:szCs w:val="56"/>
        </w:rPr>
      </w:pPr>
      <w:r>
        <w:rPr>
          <w:rFonts w:asciiTheme="majorHAnsi" w:hAnsiTheme="majorHAnsi"/>
          <w:b/>
          <w:i/>
          <w:color w:val="365F91" w:themeColor="accent1" w:themeShade="BF"/>
          <w:sz w:val="96"/>
          <w:szCs w:val="56"/>
        </w:rPr>
        <w:t>« Опасности во</w:t>
      </w:r>
      <w:bookmarkStart w:id="0" w:name="_GoBack"/>
      <w:bookmarkEnd w:id="0"/>
      <w:r w:rsidR="00C008B5">
        <w:rPr>
          <w:rFonts w:asciiTheme="majorHAnsi" w:hAnsiTheme="majorHAnsi"/>
          <w:b/>
          <w:i/>
          <w:color w:val="365F91" w:themeColor="accent1" w:themeShade="BF"/>
          <w:sz w:val="96"/>
          <w:szCs w:val="56"/>
        </w:rPr>
        <w:t>круг нас»</w:t>
      </w:r>
    </w:p>
    <w:p w:rsidR="00C008B5" w:rsidRDefault="00C008B5" w:rsidP="00C008B5">
      <w:pPr>
        <w:jc w:val="center"/>
        <w:rPr>
          <w:rFonts w:asciiTheme="majorHAnsi" w:hAnsiTheme="majorHAnsi"/>
          <w:b/>
          <w:i/>
          <w:color w:val="000000" w:themeColor="text1"/>
          <w:sz w:val="56"/>
          <w:szCs w:val="56"/>
        </w:rPr>
      </w:pPr>
      <w:r>
        <w:rPr>
          <w:rFonts w:asciiTheme="majorHAnsi" w:hAnsiTheme="majorHAnsi"/>
          <w:b/>
          <w:i/>
          <w:color w:val="000000" w:themeColor="text1"/>
          <w:sz w:val="56"/>
          <w:szCs w:val="56"/>
        </w:rPr>
        <w:t>во второй младшей группе</w:t>
      </w:r>
    </w:p>
    <w:p w:rsidR="00C008B5" w:rsidRDefault="00C008B5" w:rsidP="00C008B5">
      <w:pPr>
        <w:rPr>
          <w:rFonts w:ascii="Monotype Corsiva" w:hAnsi="Monotype Corsiva"/>
          <w:b/>
          <w:sz w:val="44"/>
        </w:rPr>
      </w:pPr>
    </w:p>
    <w:p w:rsidR="00C008B5" w:rsidRDefault="00C008B5" w:rsidP="00C008B5">
      <w:pPr>
        <w:tabs>
          <w:tab w:val="left" w:pos="4275"/>
          <w:tab w:val="center" w:pos="4961"/>
        </w:tabs>
        <w:jc w:val="right"/>
        <w:rPr>
          <w:rFonts w:asciiTheme="majorHAnsi" w:hAnsiTheme="majorHAnsi" w:cstheme="minorHAnsi"/>
          <w:sz w:val="32"/>
          <w:szCs w:val="32"/>
        </w:rPr>
      </w:pPr>
    </w:p>
    <w:p w:rsidR="00C008B5" w:rsidRDefault="00C008B5" w:rsidP="00C008B5">
      <w:pPr>
        <w:tabs>
          <w:tab w:val="left" w:pos="4275"/>
          <w:tab w:val="center" w:pos="4961"/>
        </w:tabs>
        <w:jc w:val="right"/>
        <w:rPr>
          <w:rFonts w:asciiTheme="majorHAnsi" w:hAnsiTheme="majorHAnsi" w:cstheme="minorHAnsi"/>
          <w:sz w:val="32"/>
          <w:szCs w:val="32"/>
        </w:rPr>
      </w:pPr>
    </w:p>
    <w:p w:rsidR="00C008B5" w:rsidRDefault="00260146" w:rsidP="009C0868">
      <w:pPr>
        <w:tabs>
          <w:tab w:val="left" w:pos="4275"/>
          <w:tab w:val="center" w:pos="4961"/>
        </w:tabs>
        <w:jc w:val="right"/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>Воспитатель</w:t>
      </w:r>
      <w:r w:rsidR="00C008B5">
        <w:rPr>
          <w:rFonts w:asciiTheme="majorHAnsi" w:hAnsiTheme="majorHAnsi" w:cstheme="minorHAnsi"/>
          <w:sz w:val="32"/>
          <w:szCs w:val="32"/>
        </w:rPr>
        <w:t xml:space="preserve">: </w:t>
      </w:r>
      <w:proofErr w:type="spellStart"/>
      <w:r w:rsidR="00C008B5">
        <w:rPr>
          <w:rFonts w:asciiTheme="majorHAnsi" w:hAnsiTheme="majorHAnsi" w:cstheme="minorHAnsi"/>
          <w:sz w:val="32"/>
          <w:szCs w:val="32"/>
        </w:rPr>
        <w:t>Алимирзоева</w:t>
      </w:r>
      <w:proofErr w:type="spellEnd"/>
      <w:r w:rsidR="00C008B5">
        <w:rPr>
          <w:rFonts w:asciiTheme="majorHAnsi" w:hAnsiTheme="majorHAnsi" w:cstheme="minorHAnsi"/>
          <w:sz w:val="32"/>
          <w:szCs w:val="32"/>
        </w:rPr>
        <w:t xml:space="preserve"> З.С.</w:t>
      </w:r>
    </w:p>
    <w:p w:rsidR="00C008B5" w:rsidRDefault="00C008B5" w:rsidP="009C0868">
      <w:pPr>
        <w:jc w:val="right"/>
        <w:rPr>
          <w:rFonts w:asciiTheme="majorHAnsi" w:hAnsiTheme="majorHAnsi" w:cstheme="minorHAnsi"/>
          <w:sz w:val="32"/>
          <w:szCs w:val="32"/>
        </w:rPr>
      </w:pPr>
    </w:p>
    <w:p w:rsidR="00260146" w:rsidRDefault="00260146" w:rsidP="009C0868">
      <w:pPr>
        <w:jc w:val="right"/>
        <w:rPr>
          <w:rFonts w:asciiTheme="majorHAnsi" w:hAnsiTheme="majorHAnsi" w:cstheme="minorHAnsi"/>
          <w:sz w:val="32"/>
          <w:szCs w:val="32"/>
        </w:rPr>
      </w:pPr>
    </w:p>
    <w:p w:rsidR="00C008B5" w:rsidRDefault="00C008B5" w:rsidP="00C008B5">
      <w:pPr>
        <w:jc w:val="center"/>
        <w:rPr>
          <w:rFonts w:asciiTheme="majorHAnsi" w:hAnsiTheme="majorHAnsi" w:cstheme="minorHAnsi"/>
          <w:sz w:val="32"/>
          <w:szCs w:val="32"/>
        </w:rPr>
      </w:pPr>
    </w:p>
    <w:p w:rsidR="009C0868" w:rsidRDefault="009C0868" w:rsidP="009C08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ajorHAnsi" w:hAnsiTheme="majorHAnsi" w:cstheme="minorHAnsi"/>
          <w:sz w:val="32"/>
          <w:szCs w:val="32"/>
        </w:rPr>
        <w:t>2019г</w:t>
      </w:r>
    </w:p>
    <w:p w:rsidR="00F90B9C" w:rsidRDefault="00F90B9C" w:rsidP="00F90B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351D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21</w:t>
      </w:r>
      <w:r w:rsidRPr="000351D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0351D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9</w:t>
      </w:r>
      <w:r w:rsidRPr="000351D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25</w:t>
      </w:r>
      <w:r w:rsidRPr="000351D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0351D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9</w:t>
      </w:r>
      <w:r w:rsidR="00D5067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г. во 2 мл</w:t>
      </w:r>
      <w:proofErr w:type="gramStart"/>
      <w:r w:rsidR="00D5067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  <w:r w:rsidR="00BE69B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0351D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г</w:t>
      </w:r>
      <w:proofErr w:type="gramEnd"/>
      <w:r w:rsidRPr="000351D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руппе прошла тематическая неделя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Опасности вокруг нас</w:t>
      </w:r>
      <w:r w:rsidRPr="00F90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» </w:t>
      </w:r>
      <w:r w:rsidRPr="00F90B9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Цель: познакомить детей с опасностями, которые могут подстерегать дома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 на улице</w:t>
      </w:r>
      <w:r w:rsidRPr="00F90B9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; учить выбирать безопасные места и предметы для игры; формировать умения и навыки, которые помогут избежать опасных ситуаций во время отсутствия взрослых; воспитывать у детей осторожность, умение поступать благоразумно </w:t>
      </w:r>
      <w:r w:rsidR="00A34AC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 различных жизненных ситуациях</w:t>
      </w:r>
      <w:r w:rsidRPr="00F90B9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, обязанностях.</w:t>
      </w:r>
    </w:p>
    <w:p w:rsidR="00A34ACA" w:rsidRDefault="00A34ACA" w:rsidP="00F90B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34ACA" w:rsidRPr="003D132B" w:rsidRDefault="00A34ACA" w:rsidP="003D1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D1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онедельник</w:t>
      </w:r>
      <w:r w:rsidR="003D1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E62302" w:rsidRDefault="00A34ACA" w:rsidP="003D132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bdr w:val="none" w:sz="0" w:space="0" w:color="auto" w:frame="1"/>
        </w:rPr>
      </w:pPr>
      <w:r w:rsidRPr="003D132B">
        <w:rPr>
          <w:bCs/>
          <w:i/>
          <w:color w:val="000000"/>
          <w:bdr w:val="none" w:sz="0" w:space="0" w:color="auto" w:frame="1"/>
          <w:shd w:val="clear" w:color="auto" w:fill="FFFFFF"/>
        </w:rPr>
        <w:t>Беседа:</w:t>
      </w:r>
      <w:r w:rsidRPr="003D132B">
        <w:rPr>
          <w:color w:val="333333"/>
          <w:shd w:val="clear" w:color="auto" w:fill="FFFFFF"/>
        </w:rPr>
        <w:t>«Опасные предметы»</w:t>
      </w:r>
    </w:p>
    <w:p w:rsidR="00A34ACA" w:rsidRDefault="00A34ACA" w:rsidP="003D132B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3D132B">
        <w:rPr>
          <w:color w:val="111111"/>
          <w:bdr w:val="none" w:sz="0" w:space="0" w:color="auto" w:frame="1"/>
        </w:rPr>
        <w:t>Цель</w:t>
      </w:r>
      <w:r w:rsidRPr="003D132B">
        <w:rPr>
          <w:color w:val="111111"/>
        </w:rPr>
        <w:t>:формирование осторожного и осмотрительного отношения к потенциально </w:t>
      </w:r>
      <w:r w:rsidRPr="003D132B">
        <w:rPr>
          <w:rStyle w:val="a4"/>
          <w:b w:val="0"/>
          <w:color w:val="111111"/>
          <w:bdr w:val="none" w:sz="0" w:space="0" w:color="auto" w:frame="1"/>
        </w:rPr>
        <w:t>опасным</w:t>
      </w:r>
      <w:r w:rsidRPr="003D132B">
        <w:rPr>
          <w:color w:val="111111"/>
        </w:rPr>
        <w:t> для человека и окружающего мира природы ситуациям.</w:t>
      </w:r>
    </w:p>
    <w:p w:rsidR="00113181" w:rsidRPr="003D132B" w:rsidRDefault="00113181" w:rsidP="00113181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</w:rPr>
      </w:pPr>
      <w:r>
        <w:rPr>
          <w:noProof/>
          <w:color w:val="111111"/>
        </w:rPr>
        <w:drawing>
          <wp:inline distT="0" distB="0" distL="0" distR="0">
            <wp:extent cx="4230094" cy="2379479"/>
            <wp:effectExtent l="0" t="0" r="0" b="1905"/>
            <wp:docPr id="5" name="Рисунок 5" descr="C:\Users\Kosmos\Desktop\20190122_09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mos\Desktop\20190122_0928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644" cy="238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CA" w:rsidRPr="003D132B" w:rsidRDefault="00A34ACA" w:rsidP="00F90B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D132B" w:rsidRDefault="00A34ACA" w:rsidP="00F90B9C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D132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Д/И:</w:t>
      </w:r>
      <w:r w:rsidR="003D13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Pr="00A34A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, два, три, что может быть опасно </w:t>
      </w:r>
      <w:r w:rsidR="003D13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A34A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йти</w:t>
      </w:r>
      <w:r w:rsidR="003D13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</w:p>
    <w:p w:rsidR="00A34ACA" w:rsidRPr="00A34ACA" w:rsidRDefault="00D5067A" w:rsidP="00F90B9C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Цель: </w:t>
      </w:r>
      <w:r w:rsidR="00A34ACA" w:rsidRPr="00A34A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креплять представления об источниках опасности в доме, развивать сообразительность, внимание, воспитывать чувство товарищества. </w:t>
      </w:r>
    </w:p>
    <w:p w:rsidR="00A42C4E" w:rsidRDefault="00A42C4E" w:rsidP="00A42C4E">
      <w:pPr>
        <w:pStyle w:val="c0"/>
        <w:shd w:val="clear" w:color="auto" w:fill="FFFFFF"/>
        <w:spacing w:before="0" w:beforeAutospacing="0" w:after="0" w:afterAutospacing="0"/>
        <w:rPr>
          <w:bCs/>
          <w:color w:val="FF0000"/>
          <w:bdr w:val="none" w:sz="0" w:space="0" w:color="auto" w:frame="1"/>
          <w:shd w:val="clear" w:color="auto" w:fill="FFFFFF"/>
        </w:rPr>
      </w:pPr>
    </w:p>
    <w:p w:rsidR="009A58E8" w:rsidRPr="00A42C4E" w:rsidRDefault="00A34ACA" w:rsidP="00A42C4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2"/>
        </w:rPr>
      </w:pPr>
      <w:proofErr w:type="gramStart"/>
      <w:r w:rsidRPr="00260146">
        <w:rPr>
          <w:bCs/>
          <w:i/>
          <w:bdr w:val="none" w:sz="0" w:space="0" w:color="auto" w:frame="1"/>
          <w:shd w:val="clear" w:color="auto" w:fill="FFFFFF"/>
        </w:rPr>
        <w:t>П</w:t>
      </w:r>
      <w:proofErr w:type="gramEnd"/>
      <w:r w:rsidRPr="00260146">
        <w:rPr>
          <w:bCs/>
          <w:i/>
          <w:bdr w:val="none" w:sz="0" w:space="0" w:color="auto" w:frame="1"/>
          <w:shd w:val="clear" w:color="auto" w:fill="FFFFFF"/>
        </w:rPr>
        <w:t>/И:</w:t>
      </w:r>
      <w:r w:rsidR="009A58E8" w:rsidRPr="00A42C4E">
        <w:rPr>
          <w:rStyle w:val="c5"/>
          <w:bCs/>
          <w:color w:val="000000"/>
          <w:szCs w:val="28"/>
        </w:rPr>
        <w:t xml:space="preserve"> «Воробушки и автомобиль»</w:t>
      </w:r>
    </w:p>
    <w:p w:rsidR="009A58E8" w:rsidRDefault="009A58E8" w:rsidP="009A58E8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Cs w:val="28"/>
        </w:rPr>
      </w:pPr>
      <w:r w:rsidRPr="003D132B">
        <w:rPr>
          <w:rStyle w:val="c2"/>
          <w:bCs/>
          <w:iCs/>
          <w:color w:val="000000"/>
          <w:szCs w:val="28"/>
        </w:rPr>
        <w:t>Цель:</w:t>
      </w:r>
      <w:r w:rsidRPr="00A42C4E">
        <w:rPr>
          <w:rStyle w:val="c5"/>
          <w:b/>
          <w:bCs/>
          <w:color w:val="000000"/>
          <w:szCs w:val="28"/>
        </w:rPr>
        <w:t> </w:t>
      </w:r>
      <w:r w:rsidRPr="00A42C4E">
        <w:rPr>
          <w:rStyle w:val="c1"/>
          <w:color w:val="000000"/>
          <w:szCs w:val="28"/>
        </w:rPr>
        <w:t>п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</w:r>
    </w:p>
    <w:p w:rsidR="00113181" w:rsidRDefault="00113181" w:rsidP="009A58E8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Cs w:val="28"/>
        </w:rPr>
      </w:pPr>
    </w:p>
    <w:p w:rsidR="00113181" w:rsidRPr="00A42C4E" w:rsidRDefault="00113181" w:rsidP="009A58E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2"/>
        </w:rPr>
      </w:pPr>
    </w:p>
    <w:p w:rsidR="00113181" w:rsidRDefault="00113181" w:rsidP="001131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bCs/>
          <w:noProof/>
          <w:color w:val="FF0000"/>
          <w:bdr w:val="none" w:sz="0" w:space="0" w:color="auto" w:frame="1"/>
          <w:shd w:val="clear" w:color="auto" w:fill="FFFFFF"/>
        </w:rPr>
        <w:drawing>
          <wp:inline distT="0" distB="0" distL="0" distR="0">
            <wp:extent cx="4452730" cy="2504716"/>
            <wp:effectExtent l="0" t="0" r="5080" b="0"/>
            <wp:docPr id="6" name="Рисунок 6" descr="C:\Users\Kosmos\Desktop\20190124_11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smos\Desktop\20190124_1115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66" cy="250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181" w:rsidRDefault="00113181" w:rsidP="001131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>
            <wp:extent cx="4357315" cy="2451043"/>
            <wp:effectExtent l="0" t="0" r="5715" b="6985"/>
            <wp:docPr id="7" name="Рисунок 7" descr="C:\Users\Kosmos\Desktop\20190124_111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smos\Desktop\20190124_1112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41" cy="245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C4E" w:rsidRPr="003D132B" w:rsidRDefault="00A42C4E" w:rsidP="00A42C4E">
      <w:pPr>
        <w:pStyle w:val="c0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</w:rPr>
      </w:pPr>
      <w:r w:rsidRPr="003D132B">
        <w:rPr>
          <w:i/>
          <w:color w:val="333333"/>
          <w:shd w:val="clear" w:color="auto" w:fill="FFFFFF"/>
        </w:rPr>
        <w:t>Х/Л:</w:t>
      </w:r>
      <w:r w:rsidRPr="003D132B">
        <w:rPr>
          <w:color w:val="333333"/>
          <w:shd w:val="clear" w:color="auto" w:fill="FFFFFF"/>
        </w:rPr>
        <w:t xml:space="preserve"> Чтение К.И Чуковского « </w:t>
      </w:r>
      <w:proofErr w:type="spellStart"/>
      <w:r w:rsidRPr="003D132B">
        <w:rPr>
          <w:color w:val="333333"/>
          <w:shd w:val="clear" w:color="auto" w:fill="FFFFFF"/>
        </w:rPr>
        <w:t>Тараканище</w:t>
      </w:r>
      <w:proofErr w:type="spellEnd"/>
      <w:r w:rsidRPr="003D132B">
        <w:rPr>
          <w:color w:val="333333"/>
          <w:shd w:val="clear" w:color="auto" w:fill="FFFFFF"/>
        </w:rPr>
        <w:t>»</w:t>
      </w:r>
    </w:p>
    <w:p w:rsidR="00A42C4E" w:rsidRPr="003D132B" w:rsidRDefault="00A42C4E" w:rsidP="00A42C4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132B">
        <w:rPr>
          <w:rStyle w:val="a4"/>
          <w:b w:val="0"/>
          <w:color w:val="000000"/>
        </w:rPr>
        <w:t>Цель:</w:t>
      </w:r>
      <w:r w:rsidRPr="003D132B">
        <w:rPr>
          <w:rStyle w:val="c1"/>
          <w:color w:val="000000"/>
        </w:rPr>
        <w:t>Познакомить детей с произведением К.И.Чуковского «</w:t>
      </w:r>
      <w:proofErr w:type="spellStart"/>
      <w:r w:rsidRPr="003D132B">
        <w:rPr>
          <w:rStyle w:val="c1"/>
          <w:color w:val="000000"/>
        </w:rPr>
        <w:t>Тарак</w:t>
      </w:r>
      <w:r w:rsidR="003D132B">
        <w:rPr>
          <w:rStyle w:val="c1"/>
          <w:color w:val="000000"/>
        </w:rPr>
        <w:t>а</w:t>
      </w:r>
      <w:r w:rsidRPr="003D132B">
        <w:rPr>
          <w:rStyle w:val="c1"/>
          <w:color w:val="000000"/>
        </w:rPr>
        <w:t>нище</w:t>
      </w:r>
      <w:proofErr w:type="spellEnd"/>
      <w:r w:rsidRPr="003D132B">
        <w:rPr>
          <w:rStyle w:val="c1"/>
          <w:color w:val="000000"/>
        </w:rPr>
        <w:t>».</w:t>
      </w:r>
    </w:p>
    <w:p w:rsidR="00A42C4E" w:rsidRPr="003D132B" w:rsidRDefault="00A42C4E" w:rsidP="00A42C4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132B">
        <w:rPr>
          <w:rStyle w:val="c1"/>
          <w:color w:val="000000"/>
        </w:rPr>
        <w:t>Закрепление знаний сказок и стихов русского писателя.</w:t>
      </w:r>
    </w:p>
    <w:p w:rsidR="00A42C4E" w:rsidRPr="003D132B" w:rsidRDefault="00A42C4E" w:rsidP="00A42C4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132B">
        <w:rPr>
          <w:rStyle w:val="c1"/>
          <w:color w:val="000000"/>
        </w:rPr>
        <w:t>Развитие творческих способностей детей.</w:t>
      </w:r>
    </w:p>
    <w:p w:rsidR="00A42C4E" w:rsidRPr="003D132B" w:rsidRDefault="00A42C4E" w:rsidP="00A42C4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132B">
        <w:rPr>
          <w:rStyle w:val="c1"/>
          <w:color w:val="000000"/>
        </w:rPr>
        <w:t>На произведении К.И.Чуковского показать, что добро всегда побеждает зло.</w:t>
      </w:r>
    </w:p>
    <w:p w:rsidR="00A42C4E" w:rsidRDefault="00A42C4E" w:rsidP="00A42C4E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3D132B">
        <w:rPr>
          <w:rStyle w:val="c1"/>
          <w:color w:val="000000"/>
        </w:rPr>
        <w:t xml:space="preserve">Воспитывать у детей чувство сострадания к </w:t>
      </w:r>
      <w:proofErr w:type="gramStart"/>
      <w:r w:rsidRPr="003D132B">
        <w:rPr>
          <w:rStyle w:val="c1"/>
          <w:color w:val="000000"/>
        </w:rPr>
        <w:t>слабым</w:t>
      </w:r>
      <w:proofErr w:type="gramEnd"/>
      <w:r w:rsidRPr="003D132B">
        <w:rPr>
          <w:rStyle w:val="c1"/>
          <w:color w:val="000000"/>
        </w:rPr>
        <w:t xml:space="preserve"> и беззащитным.</w:t>
      </w:r>
    </w:p>
    <w:p w:rsidR="00113181" w:rsidRPr="003D132B" w:rsidRDefault="00113181" w:rsidP="00113181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452731" cy="2504716"/>
            <wp:effectExtent l="0" t="0" r="5080" b="0"/>
            <wp:docPr id="8" name="Рисунок 8" descr="C:\Users\Kosmos\Desktop\20190122_09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smos\Desktop\20190122_093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415" cy="250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D03" w:rsidRDefault="003D132B" w:rsidP="00DB3D03">
      <w:pPr>
        <w:pStyle w:val="a3"/>
        <w:shd w:val="clear" w:color="auto" w:fill="FFFFFF"/>
        <w:spacing w:before="0" w:beforeAutospacing="0" w:after="0" w:afterAutospacing="0"/>
        <w:rPr>
          <w:color w:val="333333"/>
          <w:shd w:val="clear" w:color="auto" w:fill="FFFFFF"/>
        </w:rPr>
      </w:pPr>
      <w:r w:rsidRPr="00DB3D03">
        <w:rPr>
          <w:i/>
          <w:color w:val="333333"/>
          <w:shd w:val="clear" w:color="auto" w:fill="FFFFFF"/>
        </w:rPr>
        <w:t>С</w:t>
      </w:r>
      <w:r w:rsidR="000F754B" w:rsidRPr="00DB3D03">
        <w:rPr>
          <w:i/>
          <w:color w:val="333333"/>
          <w:shd w:val="clear" w:color="auto" w:fill="FFFFFF"/>
        </w:rPr>
        <w:t>/</w:t>
      </w:r>
      <w:proofErr w:type="gramStart"/>
      <w:r w:rsidR="000F754B" w:rsidRPr="00DB3D03">
        <w:rPr>
          <w:i/>
          <w:color w:val="333333"/>
          <w:shd w:val="clear" w:color="auto" w:fill="FFFFFF"/>
        </w:rPr>
        <w:t>р</w:t>
      </w:r>
      <w:proofErr w:type="gramEnd"/>
      <w:r w:rsidRPr="00DB3D03">
        <w:rPr>
          <w:i/>
          <w:color w:val="333333"/>
          <w:shd w:val="clear" w:color="auto" w:fill="FFFFFF"/>
        </w:rPr>
        <w:t xml:space="preserve"> игры</w:t>
      </w:r>
      <w:r w:rsidR="000F754B" w:rsidRPr="00DB3D03">
        <w:rPr>
          <w:i/>
          <w:color w:val="333333"/>
          <w:shd w:val="clear" w:color="auto" w:fill="FFFFFF"/>
        </w:rPr>
        <w:t>:</w:t>
      </w:r>
      <w:r w:rsidRPr="003D132B">
        <w:rPr>
          <w:color w:val="333333"/>
          <w:shd w:val="clear" w:color="auto" w:fill="FFFFFF"/>
        </w:rPr>
        <w:t xml:space="preserve"> «Больница» </w:t>
      </w:r>
    </w:p>
    <w:p w:rsidR="00DB3D03" w:rsidRDefault="003D132B" w:rsidP="00DB3D03">
      <w:pPr>
        <w:pStyle w:val="a3"/>
        <w:shd w:val="clear" w:color="auto" w:fill="FFFFFF"/>
        <w:spacing w:before="0" w:beforeAutospacing="0" w:after="0" w:afterAutospacing="0"/>
        <w:rPr>
          <w:color w:val="333333"/>
          <w:shd w:val="clear" w:color="auto" w:fill="FFFFFF"/>
        </w:rPr>
      </w:pPr>
      <w:r w:rsidRPr="003D132B">
        <w:rPr>
          <w:color w:val="333333"/>
          <w:shd w:val="clear" w:color="auto" w:fill="FFFFFF"/>
        </w:rPr>
        <w:t>Цель: учить детей подготавливать необходимые условия для игры, договариваться.</w:t>
      </w:r>
    </w:p>
    <w:p w:rsidR="00DB3D03" w:rsidRPr="00DB3D03" w:rsidRDefault="003B4C71" w:rsidP="00DB3D0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3B4C71">
        <w:rPr>
          <w:color w:val="111111"/>
          <w:bdr w:val="none" w:sz="0" w:space="0" w:color="auto" w:frame="1"/>
          <w:shd w:val="clear" w:color="auto" w:fill="FFFFFF"/>
        </w:rPr>
        <w:t>Задачи</w:t>
      </w:r>
      <w:r w:rsidRPr="003B4C71">
        <w:rPr>
          <w:color w:val="111111"/>
          <w:shd w:val="clear" w:color="auto" w:fill="FFFFFF"/>
        </w:rPr>
        <w:t>:</w:t>
      </w:r>
      <w:r w:rsidR="00DB3D03" w:rsidRPr="00DB3D03">
        <w:rPr>
          <w:color w:val="111111"/>
        </w:rPr>
        <w:t>- развивать умение выбирать роль </w:t>
      </w:r>
      <w:r w:rsidR="00DB3D03" w:rsidRPr="00DB3D03">
        <w:rPr>
          <w:i/>
          <w:iCs/>
          <w:color w:val="111111"/>
          <w:bdr w:val="none" w:sz="0" w:space="0" w:color="auto" w:frame="1"/>
        </w:rPr>
        <w:t>(врача, медсестры, пациента)</w:t>
      </w:r>
      <w:r w:rsidR="00DB3D03" w:rsidRPr="00DB3D03">
        <w:rPr>
          <w:color w:val="111111"/>
        </w:rPr>
        <w:t>;</w:t>
      </w:r>
    </w:p>
    <w:p w:rsidR="00DB3D03" w:rsidRPr="00DB3D03" w:rsidRDefault="00DB3D03" w:rsidP="00DB3D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B3D03">
        <w:rPr>
          <w:rFonts w:ascii="Times New Roman" w:eastAsia="Times New Roman" w:hAnsi="Times New Roman" w:cs="Times New Roman"/>
          <w:color w:val="111111"/>
          <w:sz w:val="24"/>
          <w:szCs w:val="24"/>
        </w:rPr>
        <w:t>- выполнять в игре с игрушками несколько взаимосвязанных действий (слушает </w:t>
      </w:r>
      <w:r w:rsidRPr="00DB3D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больных</w:t>
      </w:r>
      <w:r w:rsidRPr="00DB3D03">
        <w:rPr>
          <w:rFonts w:ascii="Times New Roman" w:eastAsia="Times New Roman" w:hAnsi="Times New Roman" w:cs="Times New Roman"/>
          <w:color w:val="111111"/>
          <w:sz w:val="24"/>
          <w:szCs w:val="24"/>
        </w:rPr>
        <w:t>, назначает лечение, делает укол, ставит градусник, др.);</w:t>
      </w:r>
    </w:p>
    <w:p w:rsidR="00DB3D03" w:rsidRPr="00DB3D03" w:rsidRDefault="00DB3D03" w:rsidP="00DB3D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B3D03">
        <w:rPr>
          <w:rFonts w:ascii="Times New Roman" w:eastAsia="Times New Roman" w:hAnsi="Times New Roman" w:cs="Times New Roman"/>
          <w:color w:val="111111"/>
          <w:sz w:val="24"/>
          <w:szCs w:val="24"/>
        </w:rPr>
        <w:t>- учить взаимодействовать в </w:t>
      </w:r>
      <w:r w:rsidRPr="003B4C7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сюжетах</w:t>
      </w:r>
      <w:r w:rsidRPr="00DB3D03">
        <w:rPr>
          <w:rFonts w:ascii="Times New Roman" w:eastAsia="Times New Roman" w:hAnsi="Times New Roman" w:cs="Times New Roman"/>
          <w:color w:val="111111"/>
          <w:sz w:val="24"/>
          <w:szCs w:val="24"/>
        </w:rPr>
        <w:t> с двумя действующими лицами </w:t>
      </w:r>
      <w:r w:rsidRPr="00DB3D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врач - </w:t>
      </w:r>
      <w:r w:rsidRPr="003B4C71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</w:rPr>
        <w:t>больной</w:t>
      </w:r>
      <w:r w:rsidRPr="00DB3D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  <w:r w:rsidRPr="00DB3D03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DB3D03" w:rsidRPr="00DB3D03" w:rsidRDefault="00DB3D03" w:rsidP="00DB3D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B3D03">
        <w:rPr>
          <w:rFonts w:ascii="Times New Roman" w:eastAsia="Times New Roman" w:hAnsi="Times New Roman" w:cs="Times New Roman"/>
          <w:color w:val="111111"/>
          <w:sz w:val="24"/>
          <w:szCs w:val="24"/>
        </w:rPr>
        <w:t>- формировать умение </w:t>
      </w:r>
      <w:r w:rsidRPr="003B4C7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сопровождать</w:t>
      </w:r>
      <w:r w:rsidRPr="00DB3D03">
        <w:rPr>
          <w:rFonts w:ascii="Times New Roman" w:eastAsia="Times New Roman" w:hAnsi="Times New Roman" w:cs="Times New Roman"/>
          <w:color w:val="111111"/>
          <w:sz w:val="24"/>
          <w:szCs w:val="24"/>
        </w:rPr>
        <w:t> свои действия словесными обозначениями;</w:t>
      </w:r>
    </w:p>
    <w:p w:rsidR="00DB3D03" w:rsidRPr="00DB3D03" w:rsidRDefault="00DB3D03" w:rsidP="00DB3D0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B3D03">
        <w:rPr>
          <w:rFonts w:ascii="Times New Roman" w:eastAsia="Times New Roman" w:hAnsi="Times New Roman" w:cs="Times New Roman"/>
          <w:color w:val="111111"/>
          <w:sz w:val="24"/>
          <w:szCs w:val="24"/>
        </w:rPr>
        <w:t>- развивать диалогическую форму речи;</w:t>
      </w:r>
    </w:p>
    <w:p w:rsidR="00DB3D03" w:rsidRDefault="00DB3D03" w:rsidP="00DB3D0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B3D0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помогать </w:t>
      </w:r>
      <w:proofErr w:type="gramStart"/>
      <w:r w:rsidRPr="00DB3D03">
        <w:rPr>
          <w:rFonts w:ascii="Times New Roman" w:eastAsia="Times New Roman" w:hAnsi="Times New Roman" w:cs="Times New Roman"/>
          <w:color w:val="111111"/>
          <w:sz w:val="24"/>
          <w:szCs w:val="24"/>
        </w:rPr>
        <w:t>доброжелательно</w:t>
      </w:r>
      <w:proofErr w:type="gramEnd"/>
      <w:r w:rsidRPr="00DB3D0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бщаться друг с другом.</w:t>
      </w:r>
    </w:p>
    <w:p w:rsidR="00113181" w:rsidRPr="00DB3D03" w:rsidRDefault="00113181" w:rsidP="0011318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lastRenderedPageBreak/>
        <w:drawing>
          <wp:inline distT="0" distB="0" distL="0" distR="0">
            <wp:extent cx="4389120" cy="2468933"/>
            <wp:effectExtent l="0" t="0" r="0" b="7620"/>
            <wp:docPr id="9" name="Рисунок 9" descr="C:\Users\Kosmos\Desktop\20190123_165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smos\Desktop\20190123_1653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766" cy="247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54B" w:rsidRPr="008B6C00" w:rsidRDefault="00E62302" w:rsidP="006D136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B6C00">
        <w:rPr>
          <w:rFonts w:ascii="Times New Roman" w:hAnsi="Times New Roman" w:cs="Times New Roman"/>
          <w:b/>
          <w:sz w:val="24"/>
          <w:szCs w:val="24"/>
        </w:rPr>
        <w:t>Вторник.</w:t>
      </w:r>
    </w:p>
    <w:p w:rsidR="00E62302" w:rsidRPr="00260146" w:rsidRDefault="00E62302" w:rsidP="003D132B">
      <w:pPr>
        <w:rPr>
          <w:rFonts w:ascii="Times New Roman" w:hAnsi="Times New Roman" w:cs="Times New Roman"/>
          <w:sz w:val="24"/>
          <w:szCs w:val="24"/>
        </w:rPr>
      </w:pPr>
      <w:r w:rsidRPr="00260146">
        <w:rPr>
          <w:rFonts w:ascii="Times New Roman" w:hAnsi="Times New Roman" w:cs="Times New Roman"/>
          <w:i/>
          <w:sz w:val="24"/>
          <w:szCs w:val="24"/>
        </w:rPr>
        <w:t>Беседа:</w:t>
      </w:r>
      <w:r w:rsidRPr="00260146">
        <w:rPr>
          <w:rFonts w:ascii="Times New Roman" w:hAnsi="Times New Roman" w:cs="Times New Roman"/>
          <w:sz w:val="24"/>
          <w:szCs w:val="24"/>
        </w:rPr>
        <w:t xml:space="preserve"> «Что можно, что нельзя»</w:t>
      </w:r>
    </w:p>
    <w:p w:rsidR="00E62302" w:rsidRDefault="00E62302" w:rsidP="003D1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  <w:r w:rsidR="008B6C00">
        <w:rPr>
          <w:rFonts w:ascii="Times New Roman" w:hAnsi="Times New Roman" w:cs="Times New Roman"/>
          <w:sz w:val="24"/>
          <w:szCs w:val="24"/>
        </w:rPr>
        <w:t xml:space="preserve"> Прививать навыки безопасного поведения, на дорогах, закреплять знание о правилах поведения на улице.</w:t>
      </w:r>
    </w:p>
    <w:p w:rsidR="008B6C00" w:rsidRDefault="008B6C00" w:rsidP="003D132B">
      <w:pPr>
        <w:rPr>
          <w:rFonts w:ascii="Times New Roman" w:hAnsi="Times New Roman" w:cs="Times New Roman"/>
          <w:sz w:val="24"/>
          <w:szCs w:val="24"/>
        </w:rPr>
      </w:pPr>
      <w:r w:rsidRPr="002B3363">
        <w:rPr>
          <w:rFonts w:ascii="Times New Roman" w:hAnsi="Times New Roman" w:cs="Times New Roman"/>
          <w:i/>
          <w:sz w:val="24"/>
          <w:szCs w:val="24"/>
        </w:rPr>
        <w:t>Д/И:</w:t>
      </w:r>
      <w:r>
        <w:rPr>
          <w:rFonts w:ascii="Times New Roman" w:hAnsi="Times New Roman" w:cs="Times New Roman"/>
          <w:sz w:val="24"/>
          <w:szCs w:val="24"/>
        </w:rPr>
        <w:t xml:space="preserve"> « Опас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опасно»</w:t>
      </w:r>
    </w:p>
    <w:p w:rsidR="002B3363" w:rsidRDefault="008B6C00" w:rsidP="002B3363">
      <w:pPr>
        <w:pStyle w:val="a3"/>
        <w:shd w:val="clear" w:color="auto" w:fill="FFFFFF"/>
        <w:spacing w:before="0" w:beforeAutospacing="0" w:after="0" w:afterAutospacing="0"/>
      </w:pPr>
      <w:r>
        <w:t xml:space="preserve">Цель: </w:t>
      </w:r>
    </w:p>
    <w:p w:rsidR="002B3363" w:rsidRDefault="008B6C00" w:rsidP="002B336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8B6C00">
        <w:rPr>
          <w:color w:val="111111"/>
        </w:rPr>
        <w:t>- Закрепить у детей представления об </w:t>
      </w:r>
      <w:r w:rsidRPr="002B3363">
        <w:rPr>
          <w:bCs/>
          <w:color w:val="111111"/>
          <w:bdr w:val="none" w:sz="0" w:space="0" w:color="auto" w:frame="1"/>
        </w:rPr>
        <w:t>опасных</w:t>
      </w:r>
      <w:r w:rsidRPr="008B6C00">
        <w:rPr>
          <w:color w:val="111111"/>
        </w:rPr>
        <w:t> для жизни и здоровья предметах,с которыми они встречаются в быту;</w:t>
      </w:r>
    </w:p>
    <w:p w:rsidR="008B6C00" w:rsidRPr="008B6C00" w:rsidRDefault="008B6C00" w:rsidP="002B336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8B6C00">
        <w:rPr>
          <w:color w:val="111111"/>
        </w:rPr>
        <w:t>- Знать правила пользования данными предметами быта;</w:t>
      </w:r>
    </w:p>
    <w:p w:rsidR="002B3363" w:rsidRDefault="008B6C00" w:rsidP="002B336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6C00">
        <w:rPr>
          <w:rFonts w:ascii="Times New Roman" w:eastAsia="Times New Roman" w:hAnsi="Times New Roman" w:cs="Times New Roman"/>
          <w:color w:val="111111"/>
          <w:sz w:val="24"/>
          <w:szCs w:val="24"/>
        </w:rPr>
        <w:t>- Развивать речь, логическое мышление;</w:t>
      </w:r>
    </w:p>
    <w:p w:rsidR="008B6C00" w:rsidRDefault="008B6C00" w:rsidP="002B336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B6C00">
        <w:rPr>
          <w:rFonts w:ascii="Times New Roman" w:eastAsia="Times New Roman" w:hAnsi="Times New Roman" w:cs="Times New Roman"/>
          <w:color w:val="111111"/>
          <w:sz w:val="24"/>
          <w:szCs w:val="24"/>
        </w:rPr>
        <w:t>- Воспитывать у детей желание соблюдать правила </w:t>
      </w:r>
      <w:r w:rsidRPr="002B336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безопасности в доме</w:t>
      </w:r>
      <w:r w:rsidRPr="008B6C00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006A9E" w:rsidRPr="008B6C00" w:rsidRDefault="00006A9E" w:rsidP="002B336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inline distT="0" distB="0" distL="0" distR="0">
            <wp:extent cx="5231959" cy="2943041"/>
            <wp:effectExtent l="0" t="0" r="6985" b="0"/>
            <wp:docPr id="10" name="Рисунок 10" descr="C:\Users\Kosmos\Desktop\20190121_16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smos\Desktop\20190121_163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42793" cy="294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A9E" w:rsidRDefault="00006A9E" w:rsidP="003D132B">
      <w:pPr>
        <w:rPr>
          <w:rFonts w:ascii="Times New Roman" w:hAnsi="Times New Roman" w:cs="Times New Roman"/>
          <w:sz w:val="24"/>
          <w:szCs w:val="24"/>
        </w:rPr>
      </w:pPr>
    </w:p>
    <w:p w:rsidR="00A37BA2" w:rsidRDefault="00A37BA2" w:rsidP="003D132B">
      <w:pPr>
        <w:rPr>
          <w:rFonts w:ascii="Times New Roman" w:hAnsi="Times New Roman" w:cs="Times New Roman"/>
          <w:sz w:val="24"/>
          <w:szCs w:val="24"/>
        </w:rPr>
      </w:pPr>
    </w:p>
    <w:p w:rsidR="008B6C00" w:rsidRDefault="002B3363" w:rsidP="003D1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блюдение за проезжей частью улицы.</w:t>
      </w:r>
    </w:p>
    <w:p w:rsidR="002B3363" w:rsidRPr="002B3363" w:rsidRDefault="002B3363" w:rsidP="002B3363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>
        <w:t xml:space="preserve">Цель: </w:t>
      </w:r>
      <w:proofErr w:type="gramStart"/>
      <w:r w:rsidR="00006A9E">
        <w:rPr>
          <w:color w:val="111111"/>
        </w:rPr>
        <w:t>-</w:t>
      </w:r>
      <w:r w:rsidRPr="002B3363">
        <w:rPr>
          <w:color w:val="111111"/>
        </w:rPr>
        <w:t>Ф</w:t>
      </w:r>
      <w:proofErr w:type="gramEnd"/>
      <w:r w:rsidRPr="002B3363">
        <w:rPr>
          <w:color w:val="111111"/>
        </w:rPr>
        <w:t>ормирование навыков безопасного поведения на дороге;</w:t>
      </w:r>
    </w:p>
    <w:p w:rsidR="002B3363" w:rsidRPr="002B3363" w:rsidRDefault="002B3363" w:rsidP="002B3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B3363">
        <w:rPr>
          <w:rFonts w:ascii="Times New Roman" w:eastAsia="Times New Roman" w:hAnsi="Times New Roman" w:cs="Times New Roman"/>
          <w:color w:val="111111"/>
          <w:sz w:val="24"/>
          <w:szCs w:val="24"/>
        </w:rPr>
        <w:t>-Расширять представления детей об </w:t>
      </w:r>
      <w:r w:rsidRPr="002B336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улице</w:t>
      </w:r>
      <w:r w:rsidRPr="002B3363">
        <w:rPr>
          <w:rFonts w:ascii="Times New Roman" w:eastAsia="Times New Roman" w:hAnsi="Times New Roman" w:cs="Times New Roman"/>
          <w:color w:val="111111"/>
          <w:sz w:val="24"/>
          <w:szCs w:val="24"/>
        </w:rPr>
        <w:t>: машины движутся по </w:t>
      </w:r>
      <w:r w:rsidRPr="002B336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проезжей части улицы</w:t>
      </w:r>
      <w:r w:rsidRPr="002B3363">
        <w:rPr>
          <w:rFonts w:ascii="Times New Roman" w:eastAsia="Times New Roman" w:hAnsi="Times New Roman" w:cs="Times New Roman"/>
          <w:color w:val="111111"/>
          <w:sz w:val="24"/>
          <w:szCs w:val="24"/>
        </w:rPr>
        <w:t>, пешеходы по тротуару;</w:t>
      </w:r>
    </w:p>
    <w:p w:rsidR="002B3363" w:rsidRPr="002B3363" w:rsidRDefault="002B3363" w:rsidP="002B336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B3363">
        <w:rPr>
          <w:rFonts w:ascii="Times New Roman" w:eastAsia="Times New Roman" w:hAnsi="Times New Roman" w:cs="Times New Roman"/>
          <w:color w:val="111111"/>
          <w:sz w:val="24"/>
          <w:szCs w:val="24"/>
        </w:rPr>
        <w:t>- Совершенствовать знания детей о видах транспорта;</w:t>
      </w:r>
    </w:p>
    <w:p w:rsidR="002B3363" w:rsidRDefault="002B3363" w:rsidP="002B3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B3363">
        <w:rPr>
          <w:rFonts w:ascii="Times New Roman" w:eastAsia="Times New Roman" w:hAnsi="Times New Roman" w:cs="Times New Roman"/>
          <w:color w:val="111111"/>
          <w:sz w:val="24"/>
          <w:szCs w:val="24"/>
        </w:rPr>
        <w:t>-Развивать </w:t>
      </w:r>
      <w:r w:rsidRPr="002B336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наблюдательность</w:t>
      </w:r>
      <w:r w:rsidRPr="002B3363">
        <w:rPr>
          <w:rFonts w:ascii="Times New Roman" w:eastAsia="Times New Roman" w:hAnsi="Times New Roman" w:cs="Times New Roman"/>
          <w:color w:val="111111"/>
          <w:sz w:val="24"/>
          <w:szCs w:val="24"/>
        </w:rPr>
        <w:t>, зрительную память.</w:t>
      </w:r>
    </w:p>
    <w:p w:rsidR="00006A9E" w:rsidRDefault="00006A9E" w:rsidP="002B3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inline distT="0" distB="0" distL="0" distR="0">
            <wp:extent cx="4715124" cy="2652315"/>
            <wp:effectExtent l="0" t="0" r="0" b="0"/>
            <wp:docPr id="11" name="Рисунок 11" descr="C:\Users\Kosmos\Desktop\20190122_11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smos\Desktop\20190122_1113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966" cy="265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A9E" w:rsidRDefault="00006A9E" w:rsidP="002B3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06A9E" w:rsidRDefault="00006A9E" w:rsidP="00006A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inline distT="0" distB="0" distL="0" distR="0">
            <wp:extent cx="4460682" cy="2509188"/>
            <wp:effectExtent l="0" t="0" r="0" b="5715"/>
            <wp:docPr id="12" name="Рисунок 12" descr="C:\Users\Kosmos\Desktop\2019\20190122_11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smos\Desktop\2019\20190122_1117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371" cy="25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A9E" w:rsidRDefault="002B3363" w:rsidP="002B3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8E20E8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П</w:t>
      </w:r>
      <w:proofErr w:type="gramEnd"/>
      <w:r w:rsidRPr="008E20E8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/И: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« Цветные автомобили»</w:t>
      </w:r>
    </w:p>
    <w:p w:rsidR="008E20E8" w:rsidRDefault="008E20E8" w:rsidP="002B3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Цель: закреплять цвета светофора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красный, желтый, зеленый), упражнять детей в умении реагировать на цвет, развивать зрительное восприятие и внимание, ориентировку в пространстве.</w:t>
      </w:r>
    </w:p>
    <w:p w:rsidR="00006A9E" w:rsidRDefault="00006A9E" w:rsidP="00EA6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lastRenderedPageBreak/>
        <w:drawing>
          <wp:inline distT="0" distB="0" distL="0" distR="0">
            <wp:extent cx="4508390" cy="2536024"/>
            <wp:effectExtent l="0" t="0" r="6985" b="0"/>
            <wp:docPr id="13" name="Рисунок 13" descr="C:\Users\Kosmos\Desktop\20190122_10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smos\Desktop\20190122_1057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108" cy="253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0E8" w:rsidRDefault="008E20E8" w:rsidP="002B3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A48FB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Пальчиковая гимнастик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«Детеныши диких животных»</w:t>
      </w:r>
    </w:p>
    <w:p w:rsidR="008E20E8" w:rsidRDefault="008E20E8" w:rsidP="002B3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Цель: развитие мелкой моторики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оординации движения пальцев рук.</w:t>
      </w:r>
    </w:p>
    <w:p w:rsidR="00EA6589" w:rsidRDefault="00EA6589" w:rsidP="00EA6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inline distT="0" distB="0" distL="0" distR="0">
            <wp:extent cx="4452730" cy="2504715"/>
            <wp:effectExtent l="0" t="0" r="5080" b="0"/>
            <wp:docPr id="14" name="Рисунок 14" descr="C:\Users\Kosmos\Desktop\20190122_094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smos\Desktop\20190122_0940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851" cy="250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0E8" w:rsidRPr="003D132B" w:rsidRDefault="008E20E8" w:rsidP="008E20E8">
      <w:pPr>
        <w:pStyle w:val="c0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</w:rPr>
      </w:pPr>
      <w:r w:rsidRPr="003D132B">
        <w:rPr>
          <w:i/>
          <w:color w:val="333333"/>
          <w:shd w:val="clear" w:color="auto" w:fill="FFFFFF"/>
        </w:rPr>
        <w:t>Х/Л:</w:t>
      </w:r>
      <w:r w:rsidRPr="003D132B">
        <w:rPr>
          <w:color w:val="333333"/>
          <w:shd w:val="clear" w:color="auto" w:fill="FFFFFF"/>
        </w:rPr>
        <w:t xml:space="preserve"> Чтение К.И Чуковского «</w:t>
      </w:r>
      <w:r>
        <w:rPr>
          <w:color w:val="333333"/>
          <w:shd w:val="clear" w:color="auto" w:fill="FFFFFF"/>
        </w:rPr>
        <w:t xml:space="preserve">Муха - </w:t>
      </w:r>
      <w:proofErr w:type="spellStart"/>
      <w:r>
        <w:rPr>
          <w:color w:val="333333"/>
          <w:shd w:val="clear" w:color="auto" w:fill="FFFFFF"/>
        </w:rPr>
        <w:t>Цокатуха</w:t>
      </w:r>
      <w:proofErr w:type="spellEnd"/>
      <w:r w:rsidRPr="003D132B">
        <w:rPr>
          <w:color w:val="333333"/>
          <w:shd w:val="clear" w:color="auto" w:fill="FFFFFF"/>
        </w:rPr>
        <w:t>»</w:t>
      </w:r>
    </w:p>
    <w:p w:rsidR="008E20E8" w:rsidRPr="008E20E8" w:rsidRDefault="008E20E8" w:rsidP="002B3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Цель: </w:t>
      </w:r>
      <w:r w:rsidRPr="008E20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крепить умение внимательно слушать новую сказку и отвечать на вопросы посодержанию сказки.2. Воспитывать усидчивость, терпение. </w:t>
      </w:r>
    </w:p>
    <w:p w:rsidR="008B6C00" w:rsidRPr="002B3363" w:rsidRDefault="008B6C00" w:rsidP="003D132B">
      <w:pPr>
        <w:rPr>
          <w:rFonts w:ascii="Times New Roman" w:hAnsi="Times New Roman" w:cs="Times New Roman"/>
          <w:sz w:val="24"/>
          <w:szCs w:val="24"/>
        </w:rPr>
      </w:pPr>
    </w:p>
    <w:p w:rsidR="00A34ACA" w:rsidRPr="0060449E" w:rsidRDefault="001A48FB" w:rsidP="001A48FB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0449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реда</w:t>
      </w:r>
    </w:p>
    <w:p w:rsidR="001A48FB" w:rsidRDefault="001A48FB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B29FE">
        <w:rPr>
          <w:rFonts w:ascii="Times New Roman" w:hAnsi="Times New Roman" w:cs="Times New Roman"/>
          <w:i/>
          <w:color w:val="131313"/>
          <w:sz w:val="24"/>
          <w:szCs w:val="24"/>
          <w:shd w:val="clear" w:color="auto" w:fill="FFFFFF"/>
        </w:rPr>
        <w:t>Беседа:</w:t>
      </w:r>
      <w:r w:rsidRPr="001A48FB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«Безопасность в нашей гру</w:t>
      </w:r>
      <w:r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п</w:t>
      </w:r>
      <w:r w:rsidRPr="001A48FB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пе»</w:t>
      </w:r>
    </w:p>
    <w:p w:rsidR="00A42C4E" w:rsidRDefault="001A48F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29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Цель:</w:t>
      </w:r>
      <w:r w:rsidRPr="001A48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 </w:t>
      </w:r>
      <w:r w:rsidRPr="001A48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познавательной активности детей через обогащение их представлений о правилах безопасного поведения в группе.</w:t>
      </w:r>
    </w:p>
    <w:p w:rsidR="00D5067A" w:rsidRDefault="00F5093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5093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Д/И:</w:t>
      </w:r>
      <w:r w:rsidRPr="00F509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 Что лишнее» </w:t>
      </w:r>
    </w:p>
    <w:p w:rsidR="00EA6589" w:rsidRDefault="00F5093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509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ль: Развитие мышления, зрительного внимания, развивать умение классифицировать предметы по существенному признаку, обобщать.</w:t>
      </w:r>
    </w:p>
    <w:p w:rsidR="00F50932" w:rsidRDefault="00EA6589" w:rsidP="006D136B">
      <w:pPr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Arial" w:hAnsi="Arial" w:cs="Arial"/>
          <w:noProof/>
          <w:color w:val="444444"/>
          <w:sz w:val="24"/>
          <w:szCs w:val="24"/>
        </w:rPr>
        <w:lastRenderedPageBreak/>
        <w:drawing>
          <wp:inline distT="0" distB="0" distL="0" distR="0">
            <wp:extent cx="4420926" cy="2486824"/>
            <wp:effectExtent l="0" t="0" r="0" b="8890"/>
            <wp:docPr id="15" name="Рисунок 15" descr="C:\Users\Kosmos\Desktop\20190123_095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smos\Desktop\20190123_0953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080" cy="249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932" w:rsidRPr="00F50932">
        <w:rPr>
          <w:rFonts w:ascii="Arial" w:hAnsi="Arial" w:cs="Arial"/>
          <w:color w:val="444444"/>
          <w:sz w:val="24"/>
          <w:szCs w:val="24"/>
        </w:rPr>
        <w:br/>
      </w:r>
      <w:r w:rsidR="00F50932" w:rsidRPr="00F50932">
        <w:rPr>
          <w:rFonts w:ascii="Times New Roman" w:hAnsi="Times New Roman" w:cs="Times New Roman"/>
          <w:i/>
          <w:color w:val="444444"/>
          <w:sz w:val="24"/>
          <w:szCs w:val="24"/>
        </w:rPr>
        <w:t>Д/И:</w:t>
      </w:r>
      <w:r w:rsidR="00F50932" w:rsidRPr="00F50932">
        <w:rPr>
          <w:rFonts w:ascii="Times New Roman" w:hAnsi="Times New Roman" w:cs="Times New Roman"/>
          <w:color w:val="444444"/>
          <w:sz w:val="24"/>
          <w:szCs w:val="24"/>
        </w:rPr>
        <w:t xml:space="preserve"> «Найди  предмет  по  описанию».</w:t>
      </w:r>
    </w:p>
    <w:p w:rsidR="00A42C4E" w:rsidRPr="00F50932" w:rsidRDefault="00F5093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Цель: </w:t>
      </w:r>
      <w:r w:rsidRPr="00F50932">
        <w:rPr>
          <w:rFonts w:ascii="Times New Roman" w:eastAsia="Times New Roman" w:hAnsi="Times New Roman" w:cs="Times New Roman"/>
          <w:color w:val="444444"/>
          <w:sz w:val="24"/>
          <w:szCs w:val="24"/>
        </w:rPr>
        <w:t>Воспитывать  умение  находить  предмет по его наиболее характерным признакам;  развивать наблюдательность,находчивость; учить детей описывать предмет,не называя его; воспитывать выдержку.</w:t>
      </w:r>
    </w:p>
    <w:p w:rsidR="00D5067A" w:rsidRPr="00B76EC2" w:rsidRDefault="00D5067A" w:rsidP="00D506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76EC2">
        <w:rPr>
          <w:rFonts w:ascii="Times New Roman" w:eastAsia="Times New Roman" w:hAnsi="Times New Roman" w:cs="Times New Roman"/>
          <w:i/>
          <w:color w:val="333333"/>
          <w:sz w:val="21"/>
          <w:szCs w:val="21"/>
        </w:rPr>
        <w:t>П</w:t>
      </w:r>
      <w:proofErr w:type="gramEnd"/>
      <w:r w:rsidRPr="00B76EC2">
        <w:rPr>
          <w:rFonts w:ascii="Times New Roman" w:eastAsia="Times New Roman" w:hAnsi="Times New Roman" w:cs="Times New Roman"/>
          <w:i/>
          <w:color w:val="333333"/>
          <w:sz w:val="21"/>
          <w:szCs w:val="21"/>
        </w:rPr>
        <w:t>/И:</w:t>
      </w:r>
      <w:r w:rsidRPr="00B76E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У медведя во бору»                                   </w:t>
      </w:r>
    </w:p>
    <w:p w:rsidR="00D5067A" w:rsidRDefault="00D5067A" w:rsidP="00D5067A">
      <w:pPr>
        <w:shd w:val="clear" w:color="auto" w:fill="FFFFFF"/>
        <w:spacing w:after="0" w:line="240" w:lineRule="auto"/>
      </w:pPr>
      <w:r w:rsidRPr="00B76EC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Цель:</w:t>
      </w:r>
      <w:r w:rsidRPr="00B76EC2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у детей скорости реакции на словесный сигнал, развитие внимания; упражнять детей в беге.</w:t>
      </w:r>
    </w:p>
    <w:p w:rsidR="008F1E99" w:rsidRDefault="008F1E99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:rsidR="008F1E99" w:rsidRDefault="00D5067A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М/</w:t>
      </w:r>
      <w:proofErr w:type="gramStart"/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игра: « Дорожки»</w:t>
      </w:r>
    </w:p>
    <w:p w:rsidR="00D5067A" w:rsidRPr="008F1E99" w:rsidRDefault="00D5067A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506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Цель: Научить ходить друг за </w:t>
      </w:r>
      <w:proofErr w:type="spellStart"/>
      <w:r w:rsidRPr="00D506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гом</w:t>
      </w:r>
      <w:proofErr w:type="gramStart"/>
      <w:r w:rsidRPr="00D506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д</w:t>
      </w:r>
      <w:proofErr w:type="gramEnd"/>
      <w:r w:rsidRPr="00D506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лая</w:t>
      </w:r>
      <w:proofErr w:type="spellEnd"/>
      <w:r w:rsidRPr="00D506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ложные повороты, сохраняя равновесие, не мешать друг другу и не толкать впереди идущего.</w:t>
      </w:r>
    </w:p>
    <w:p w:rsidR="00D5067A" w:rsidRPr="00D5067A" w:rsidRDefault="00D5067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4651513" cy="2616533"/>
            <wp:effectExtent l="0" t="0" r="0" b="0"/>
            <wp:docPr id="29" name="Рисунок 29" descr="C:\Users\Kosmos\Desktop\20190124_113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smos\Desktop\20190124_113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317" cy="26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BA2" w:rsidRDefault="0060449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0449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Х/Л:</w:t>
      </w:r>
      <w:r w:rsidRPr="006044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 С. Маршак «Кошкин дом» </w:t>
      </w:r>
    </w:p>
    <w:p w:rsidR="00A42C4E" w:rsidRDefault="0060449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044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ль: через худ</w:t>
      </w:r>
      <w:proofErr w:type="gramStart"/>
      <w:r w:rsidRPr="006044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л</w:t>
      </w:r>
      <w:proofErr w:type="gramEnd"/>
      <w:r w:rsidRPr="006044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тературу формировать осторожное и осмотрительное отношение к опасным для человека ситуациям.</w:t>
      </w:r>
    </w:p>
    <w:p w:rsidR="002112F8" w:rsidRPr="00A37BA2" w:rsidRDefault="002112F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4420926" cy="2486824"/>
            <wp:effectExtent l="0" t="0" r="0" b="8890"/>
            <wp:docPr id="30" name="Рисунок 30" descr="C:\Users\Kosmos\Desktop\2019\20190123_163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osmos\Desktop\2019\20190123_1639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591" cy="248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12" w:rsidRDefault="0060449E" w:rsidP="006044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4495E"/>
          <w:sz w:val="24"/>
          <w:szCs w:val="24"/>
        </w:rPr>
      </w:pPr>
      <w:r w:rsidRPr="0060449E">
        <w:rPr>
          <w:rFonts w:ascii="Times New Roman" w:eastAsia="Times New Roman" w:hAnsi="Times New Roman" w:cs="Times New Roman"/>
          <w:bCs/>
          <w:i/>
          <w:color w:val="34495E"/>
          <w:sz w:val="24"/>
          <w:szCs w:val="24"/>
        </w:rPr>
        <w:t>Дыхательная гимнастика</w:t>
      </w:r>
      <w:r w:rsidRPr="0060449E">
        <w:rPr>
          <w:rFonts w:ascii="Times New Roman" w:eastAsia="Times New Roman" w:hAnsi="Times New Roman" w:cs="Times New Roman"/>
          <w:bCs/>
          <w:color w:val="34495E"/>
          <w:sz w:val="24"/>
          <w:szCs w:val="24"/>
        </w:rPr>
        <w:t xml:space="preserve"> «Ножницы»</w:t>
      </w:r>
    </w:p>
    <w:p w:rsidR="0060449E" w:rsidRDefault="0060449E" w:rsidP="006044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4495E"/>
          <w:sz w:val="24"/>
          <w:szCs w:val="24"/>
        </w:rPr>
      </w:pPr>
      <w:r w:rsidRPr="0060449E">
        <w:rPr>
          <w:rFonts w:ascii="Times New Roman" w:eastAsia="Times New Roman" w:hAnsi="Times New Roman" w:cs="Times New Roman"/>
          <w:bCs/>
          <w:iCs/>
          <w:color w:val="34495E"/>
          <w:sz w:val="24"/>
          <w:szCs w:val="24"/>
        </w:rPr>
        <w:t>Цель:</w:t>
      </w:r>
      <w:r w:rsidRPr="0060449E">
        <w:rPr>
          <w:rFonts w:ascii="Times New Roman" w:eastAsia="Times New Roman" w:hAnsi="Times New Roman" w:cs="Times New Roman"/>
          <w:color w:val="34495E"/>
          <w:sz w:val="24"/>
          <w:szCs w:val="24"/>
        </w:rPr>
        <w:t> формирование дыхательного аппарата.</w:t>
      </w:r>
    </w:p>
    <w:p w:rsidR="00A37BA2" w:rsidRDefault="00A37BA2" w:rsidP="006044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4495E"/>
          <w:sz w:val="24"/>
          <w:szCs w:val="24"/>
        </w:rPr>
      </w:pPr>
    </w:p>
    <w:p w:rsidR="00A37BA2" w:rsidRPr="0060449E" w:rsidRDefault="00A37BA2" w:rsidP="006044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4495E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4495E"/>
          <w:sz w:val="24"/>
          <w:szCs w:val="24"/>
        </w:rPr>
        <w:drawing>
          <wp:inline distT="0" distB="0" distL="0" distR="0">
            <wp:extent cx="4420926" cy="2486825"/>
            <wp:effectExtent l="0" t="0" r="0" b="8890"/>
            <wp:docPr id="16" name="Рисунок 16" descr="C:\Users\Kosmos\Desktop\20190123_16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smos\Desktop\20190123_1637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687" cy="248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32B" w:rsidRPr="006C4203" w:rsidRDefault="006C4203" w:rsidP="000D71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203">
        <w:rPr>
          <w:rFonts w:ascii="Times New Roman" w:hAnsi="Times New Roman" w:cs="Times New Roman"/>
          <w:b/>
          <w:sz w:val="24"/>
          <w:szCs w:val="24"/>
        </w:rPr>
        <w:t>Четверг</w:t>
      </w:r>
    </w:p>
    <w:p w:rsidR="000D7112" w:rsidRDefault="00DF23B7" w:rsidP="00DF23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23B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Беседа</w:t>
      </w:r>
      <w:r w:rsidR="00585626" w:rsidRPr="0058562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:</w:t>
      </w:r>
      <w:r w:rsidRPr="00DF23B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«Спички, детям не игрушка!».</w:t>
      </w:r>
    </w:p>
    <w:p w:rsidR="00DF23B7" w:rsidRDefault="00DF23B7" w:rsidP="00DF23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23B7">
        <w:rPr>
          <w:rFonts w:ascii="Times New Roman" w:eastAsia="Times New Roman" w:hAnsi="Times New Roman" w:cs="Times New Roman"/>
          <w:color w:val="333333"/>
          <w:sz w:val="24"/>
          <w:szCs w:val="24"/>
        </w:rPr>
        <w:t>Цель: помочь детям хорошо запомнить основные группы пожароопасных предметов, которыми нельзя самостоятельно пользоваться.</w:t>
      </w:r>
    </w:p>
    <w:p w:rsidR="008E4A92" w:rsidRPr="00585626" w:rsidRDefault="008E4A92" w:rsidP="008E4A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4198198" cy="2361537"/>
            <wp:effectExtent l="0" t="0" r="0" b="1270"/>
            <wp:docPr id="21" name="Рисунок 21" descr="C:\Users\Kosmos\Desktop\20190124_095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smos\Desktop\20190124_0957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409" cy="236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626" w:rsidRPr="00585626" w:rsidRDefault="00585626" w:rsidP="00585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85626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</w:rPr>
        <w:t>Д/И:</w:t>
      </w:r>
      <w:r w:rsidRPr="0058562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 xml:space="preserve"> «Раз, два, три, что может быть опасно - найди».</w:t>
      </w:r>
    </w:p>
    <w:p w:rsidR="00585626" w:rsidRPr="00585626" w:rsidRDefault="00585626" w:rsidP="0058562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Цель</w:t>
      </w:r>
      <w:r w:rsidRPr="00585626">
        <w:rPr>
          <w:rFonts w:ascii="Times New Roman" w:eastAsia="Times New Roman" w:hAnsi="Times New Roman" w:cs="Times New Roman"/>
          <w:color w:val="111111"/>
          <w:sz w:val="24"/>
          <w:szCs w:val="24"/>
        </w:rPr>
        <w:t>: Закреплять представления детей об источниках опасности в доме; развивать сообразительность, внимание; воспитывать чувство товарищества.</w:t>
      </w:r>
    </w:p>
    <w:p w:rsidR="000B29FE" w:rsidRPr="000B29FE" w:rsidRDefault="000B29FE" w:rsidP="000B29F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9F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гра-тренинг</w:t>
      </w:r>
      <w:r w:rsidRPr="000B29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На день рожденья к кукле Кате»</w:t>
      </w:r>
      <w:r w:rsidRPr="000B29F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0B29FE" w:rsidRDefault="000B29FE" w:rsidP="000B29F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9FE">
        <w:rPr>
          <w:rFonts w:ascii="Times New Roman" w:hAnsi="Times New Roman" w:cs="Times New Roman"/>
          <w:bCs/>
          <w:color w:val="000000"/>
          <w:sz w:val="24"/>
          <w:szCs w:val="24"/>
        </w:rPr>
        <w:t>Цель:</w:t>
      </w:r>
      <w:r w:rsidRPr="000B29FE">
        <w:rPr>
          <w:rFonts w:ascii="Times New Roman" w:hAnsi="Times New Roman" w:cs="Times New Roman"/>
          <w:color w:val="000000"/>
          <w:sz w:val="24"/>
          <w:szCs w:val="24"/>
        </w:rPr>
        <w:t xml:space="preserve"> формировать навыки </w:t>
      </w:r>
      <w:r w:rsidR="00497A63">
        <w:rPr>
          <w:rFonts w:ascii="Times New Roman" w:hAnsi="Times New Roman" w:cs="Times New Roman"/>
          <w:color w:val="000000"/>
          <w:sz w:val="24"/>
          <w:szCs w:val="24"/>
        </w:rPr>
        <w:t>безопасного поведения за столом.</w:t>
      </w:r>
    </w:p>
    <w:p w:rsidR="00497A63" w:rsidRPr="000B29FE" w:rsidRDefault="00497A63" w:rsidP="000B29F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7A63" w:rsidRDefault="00497A63" w:rsidP="00497A6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699221" cy="2643367"/>
            <wp:effectExtent l="0" t="0" r="6350" b="5080"/>
            <wp:docPr id="22" name="Рисунок 22" descr="C:\Users\Kosmos\Desktop\20190124_092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smos\Desktop\20190124_0925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88" cy="264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63" w:rsidRPr="000B29FE" w:rsidRDefault="00497A63" w:rsidP="00497A6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650530" cy="2615979"/>
            <wp:effectExtent l="0" t="0" r="0" b="0"/>
            <wp:docPr id="23" name="Рисунок 23" descr="C:\Users\Kosmos\Desktop\20190124_09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smos\Desktop\20190124_0937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551" cy="262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63" w:rsidRDefault="00900823" w:rsidP="000B29FE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00823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lastRenderedPageBreak/>
        <w:t>Дыхательная</w:t>
      </w:r>
      <w:r w:rsidRPr="0090082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 w:rsidRPr="00900823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гимнастика</w:t>
      </w:r>
      <w:r w:rsidRPr="009008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«</w:t>
      </w:r>
      <w:r w:rsidRPr="0090082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сос</w:t>
      </w:r>
      <w:r w:rsidRPr="009008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. </w:t>
      </w:r>
    </w:p>
    <w:p w:rsidR="00585626" w:rsidRDefault="00900823" w:rsidP="000B29FE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008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ль: укреплять физиологическое </w:t>
      </w:r>
      <w:r w:rsidRPr="0090082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ыхание</w:t>
      </w:r>
      <w:r w:rsidRPr="009008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у детей.</w:t>
      </w:r>
    </w:p>
    <w:p w:rsidR="00497A63" w:rsidRPr="00900823" w:rsidRDefault="00497A63" w:rsidP="00497A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3753016" cy="3049683"/>
            <wp:effectExtent l="0" t="0" r="0" b="0"/>
            <wp:docPr id="24" name="Рисунок 24" descr="C:\Users\Kosmos\Desktop\Screenshot_20190124-204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smos\Desktop\Screenshot_20190124-2041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57" cy="305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C2" w:rsidRPr="00B76EC2" w:rsidRDefault="00B76EC2" w:rsidP="00B76E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B76EC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</w:t>
      </w:r>
      <w:proofErr w:type="gramEnd"/>
      <w:r w:rsidRPr="00B76EC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/И:</w:t>
      </w:r>
      <w:r w:rsidRPr="00B76E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Воробушки и кот»</w:t>
      </w:r>
    </w:p>
    <w:p w:rsidR="00B76EC2" w:rsidRPr="00B76EC2" w:rsidRDefault="00B76EC2" w:rsidP="00B76E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B76EC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Цель:</w:t>
      </w:r>
      <w:r w:rsidRPr="00B76EC2">
        <w:rPr>
          <w:rFonts w:ascii="Times New Roman" w:eastAsia="Times New Roman" w:hAnsi="Times New Roman" w:cs="Times New Roman"/>
          <w:color w:val="000000"/>
          <w:sz w:val="24"/>
          <w:szCs w:val="24"/>
        </w:rPr>
        <w:t> учить детей мягко спрыгивать, сгибая ноги в коленях, бегать, не задевая друг друга, увертываться от ловящего, быстро убегать, находить свое место, приучать детей быть осторожными, занимая место, не толкать товарищей.</w:t>
      </w:r>
      <w:proofErr w:type="gramEnd"/>
    </w:p>
    <w:p w:rsidR="000D7112" w:rsidRDefault="000D7112" w:rsidP="00B76EC2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76EC2" w:rsidRDefault="00F0080D" w:rsidP="00B76E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80D">
        <w:rPr>
          <w:rFonts w:ascii="Times New Roman" w:hAnsi="Times New Roman" w:cs="Times New Roman"/>
          <w:i/>
          <w:sz w:val="24"/>
          <w:szCs w:val="24"/>
        </w:rPr>
        <w:t>Х/Л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00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ние сказ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М</w:t>
      </w:r>
      <w:r w:rsidRPr="00F0080D">
        <w:rPr>
          <w:rFonts w:ascii="Times New Roman" w:eastAsia="Times New Roman" w:hAnsi="Times New Roman" w:cs="Times New Roman"/>
          <w:color w:val="000000"/>
          <w:sz w:val="24"/>
          <w:szCs w:val="24"/>
        </w:rPr>
        <w:t>аша и медве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F0080D" w:rsidRPr="00900823" w:rsidRDefault="00F0080D" w:rsidP="00F00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0082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Цель</w:t>
      </w:r>
      <w:r w:rsidRPr="00900823">
        <w:rPr>
          <w:rFonts w:ascii="Times New Roman" w:eastAsia="Times New Roman" w:hAnsi="Times New Roman" w:cs="Times New Roman"/>
          <w:color w:val="111111"/>
          <w:sz w:val="24"/>
          <w:szCs w:val="24"/>
        </w:rPr>
        <w:t>: - воспитывать у детей умение слушать </w:t>
      </w:r>
      <w:r w:rsidRPr="0090082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сказку внимательно</w:t>
      </w:r>
      <w:r w:rsidRPr="00900823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F0080D" w:rsidRPr="00900823" w:rsidRDefault="00F0080D" w:rsidP="00F00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00823">
        <w:rPr>
          <w:rFonts w:ascii="Times New Roman" w:eastAsia="Times New Roman" w:hAnsi="Times New Roman" w:cs="Times New Roman"/>
          <w:color w:val="111111"/>
          <w:sz w:val="24"/>
          <w:szCs w:val="24"/>
        </w:rPr>
        <w:t>- сопереживать героям </w:t>
      </w:r>
      <w:r w:rsidRPr="0090082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сказки</w:t>
      </w:r>
      <w:r w:rsidRPr="00900823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F0080D" w:rsidRPr="00900823" w:rsidRDefault="00F0080D" w:rsidP="00F00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00823">
        <w:rPr>
          <w:rFonts w:ascii="Times New Roman" w:eastAsia="Times New Roman" w:hAnsi="Times New Roman" w:cs="Times New Roman"/>
          <w:color w:val="111111"/>
          <w:sz w:val="24"/>
          <w:szCs w:val="24"/>
        </w:rPr>
        <w:t>- </w:t>
      </w:r>
      <w:r w:rsidRPr="0090082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развивать память</w:t>
      </w:r>
      <w:r w:rsidRPr="00900823">
        <w:rPr>
          <w:rFonts w:ascii="Times New Roman" w:eastAsia="Times New Roman" w:hAnsi="Times New Roman" w:cs="Times New Roman"/>
          <w:color w:val="111111"/>
          <w:sz w:val="24"/>
          <w:szCs w:val="24"/>
        </w:rPr>
        <w:t>, внимание;</w:t>
      </w:r>
    </w:p>
    <w:p w:rsidR="00F0080D" w:rsidRPr="00B76EC2" w:rsidRDefault="00F0080D" w:rsidP="00B76E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5626" w:rsidRPr="00DF23B7" w:rsidRDefault="000B29FE" w:rsidP="000B29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0B29F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ятница</w:t>
      </w:r>
    </w:p>
    <w:p w:rsidR="00405230" w:rsidRDefault="000B29FE" w:rsidP="00405230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0080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Беседа:</w:t>
      </w:r>
      <w:r w:rsidRPr="00F008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Окно-это хорошо или плохо?», Цель: Дать понятие об опасности закрытых помещений (окно, балкон, дверь). Объяснить, что опасно одному оставаться в комнате, где открыты окна или балкон, выходить на балкон или подходить к открытому окну.</w:t>
      </w:r>
    </w:p>
    <w:p w:rsidR="000D7112" w:rsidRDefault="00405230" w:rsidP="000D711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05230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 Д/ И:</w:t>
      </w:r>
      <w:r w:rsidRPr="0040523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«Красный, желтый, зеленый».</w:t>
      </w:r>
    </w:p>
    <w:p w:rsidR="003E7D0C" w:rsidRPr="000D7112" w:rsidRDefault="00405230" w:rsidP="000D7112">
      <w:pPr>
        <w:shd w:val="clear" w:color="auto" w:fill="FFFFFF"/>
        <w:spacing w:before="225" w:after="225" w:line="240" w:lineRule="auto"/>
        <w:rPr>
          <w:rStyle w:val="a4"/>
          <w:rFonts w:ascii="Times New Roman" w:eastAsia="Times New Roman" w:hAnsi="Times New Roman" w:cs="Times New Roman"/>
          <w:b w:val="0"/>
          <w:bCs w:val="0"/>
          <w:color w:val="111111"/>
          <w:sz w:val="24"/>
          <w:szCs w:val="24"/>
        </w:rPr>
      </w:pPr>
      <w:r w:rsidRPr="00405230">
        <w:rPr>
          <w:rFonts w:ascii="Times New Roman" w:eastAsia="Times New Roman" w:hAnsi="Times New Roman" w:cs="Times New Roman"/>
          <w:color w:val="111111"/>
          <w:sz w:val="24"/>
          <w:szCs w:val="24"/>
        </w:rPr>
        <w:t>Цель: развитие внимания, памяти.</w:t>
      </w:r>
    </w:p>
    <w:p w:rsidR="003E7D0C" w:rsidRPr="00CD4B66" w:rsidRDefault="003E7D0C" w:rsidP="003E7D0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D4B66">
        <w:rPr>
          <w:rStyle w:val="a4"/>
          <w:rFonts w:ascii="Times New Roman" w:hAnsi="Times New Roman" w:cs="Times New Roman"/>
          <w:b w:val="0"/>
          <w:color w:val="303F50"/>
          <w:sz w:val="24"/>
          <w:szCs w:val="24"/>
          <w:shd w:val="clear" w:color="auto" w:fill="FFFFFF"/>
        </w:rPr>
        <w:t xml:space="preserve">Рассматривание иллюстраций по теме « Опасности </w:t>
      </w:r>
      <w:proofErr w:type="gramStart"/>
      <w:r w:rsidRPr="00CD4B66">
        <w:rPr>
          <w:rStyle w:val="a4"/>
          <w:rFonts w:ascii="Times New Roman" w:hAnsi="Times New Roman" w:cs="Times New Roman"/>
          <w:b w:val="0"/>
          <w:color w:val="303F50"/>
          <w:sz w:val="24"/>
          <w:szCs w:val="24"/>
          <w:shd w:val="clear" w:color="auto" w:fill="FFFFFF"/>
        </w:rPr>
        <w:t>во</w:t>
      </w:r>
      <w:proofErr w:type="gramEnd"/>
      <w:r w:rsidRPr="00CD4B66">
        <w:rPr>
          <w:rStyle w:val="a4"/>
          <w:rFonts w:ascii="Times New Roman" w:hAnsi="Times New Roman" w:cs="Times New Roman"/>
          <w:b w:val="0"/>
          <w:color w:val="303F50"/>
          <w:sz w:val="24"/>
          <w:szCs w:val="24"/>
          <w:shd w:val="clear" w:color="auto" w:fill="FFFFFF"/>
        </w:rPr>
        <w:t xml:space="preserve"> круг нас»</w:t>
      </w:r>
    </w:p>
    <w:p w:rsidR="003E7D0C" w:rsidRPr="00DB3D03" w:rsidRDefault="003E7D0C" w:rsidP="003E7D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4B6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/И</w:t>
      </w:r>
      <w:r w:rsidRPr="00CD4B6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:</w:t>
      </w:r>
      <w:r w:rsidRPr="00CD4B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Мыши в кладовой»                                               </w:t>
      </w:r>
    </w:p>
    <w:p w:rsidR="003E7D0C" w:rsidRPr="00DB3D03" w:rsidRDefault="003E7D0C" w:rsidP="003E7D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6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Цель:</w:t>
      </w:r>
      <w:r w:rsidRPr="00CD4B66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вать у детей умение выполнять движения по сигналу;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жнять дете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</w:t>
      </w:r>
      <w:r w:rsidRPr="00CD4B66">
        <w:rPr>
          <w:rFonts w:ascii="Times New Roman" w:eastAsia="Times New Roman" w:hAnsi="Times New Roman" w:cs="Times New Roman"/>
          <w:color w:val="000000"/>
          <w:sz w:val="24"/>
          <w:szCs w:val="24"/>
        </w:rPr>
        <w:t>зании</w:t>
      </w:r>
      <w:proofErr w:type="spellEnd"/>
      <w:r w:rsidRPr="00CD4B66">
        <w:rPr>
          <w:rFonts w:ascii="Times New Roman" w:eastAsia="Times New Roman" w:hAnsi="Times New Roman" w:cs="Times New Roman"/>
          <w:color w:val="000000"/>
          <w:sz w:val="24"/>
          <w:szCs w:val="24"/>
        </w:rPr>
        <w:t>, в беге и приседанию.</w:t>
      </w:r>
    </w:p>
    <w:p w:rsidR="003E7D0C" w:rsidRDefault="003E7D0C" w:rsidP="00CD4B6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405230" w:rsidRPr="00585626" w:rsidRDefault="00CD4B66" w:rsidP="00CD4B6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562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Игра-тренинг</w:t>
      </w:r>
      <w:r w:rsidRPr="005856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Я потерялся…»</w:t>
      </w:r>
    </w:p>
    <w:p w:rsidR="00CD4B66" w:rsidRDefault="00CD4B66" w:rsidP="00CD4B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56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:</w:t>
      </w:r>
      <w:r w:rsidRPr="00585626">
        <w:rPr>
          <w:rFonts w:ascii="Times New Roman" w:eastAsia="Times New Roman" w:hAnsi="Times New Roman" w:cs="Times New Roman"/>
          <w:color w:val="000000"/>
          <w:sz w:val="24"/>
          <w:szCs w:val="24"/>
        </w:rPr>
        <w:t> учить правильно вести себя, если потерялся на улице.</w:t>
      </w:r>
    </w:p>
    <w:p w:rsidR="00497A63" w:rsidRDefault="00497A63" w:rsidP="00CD4B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7A63" w:rsidRPr="00585626" w:rsidRDefault="00497A63" w:rsidP="00CD4B6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341413" cy="2442098"/>
            <wp:effectExtent l="0" t="0" r="2540" b="0"/>
            <wp:docPr id="25" name="Рисунок 25" descr="C:\Users\Kosmos\Desktop\20190125_10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smos\Desktop\20190125_10024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30" cy="244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12" w:rsidRDefault="000D7112" w:rsidP="00CD4B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</w:rPr>
      </w:pPr>
    </w:p>
    <w:p w:rsidR="00CD4B66" w:rsidRPr="00900823" w:rsidRDefault="00CD4B66" w:rsidP="00CD4B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00823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</w:rPr>
        <w:t>Х/Л:</w:t>
      </w:r>
      <w:r w:rsidRPr="0090082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 xml:space="preserve"> Чтение сказки</w:t>
      </w:r>
      <w:r w:rsidRPr="00900823">
        <w:rPr>
          <w:rFonts w:ascii="Times New Roman" w:eastAsia="Times New Roman" w:hAnsi="Times New Roman" w:cs="Times New Roman"/>
          <w:color w:val="111111"/>
          <w:sz w:val="24"/>
          <w:szCs w:val="24"/>
        </w:rPr>
        <w:t>. </w:t>
      </w:r>
      <w:r w:rsidRPr="0090082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</w:t>
      </w:r>
      <w:r w:rsidRPr="00900823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</w:rPr>
        <w:t>Волк и семеро козлят</w:t>
      </w:r>
      <w:r w:rsidRPr="0090082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»</w:t>
      </w:r>
    </w:p>
    <w:p w:rsidR="00CD4B66" w:rsidRPr="00900823" w:rsidRDefault="00CD4B66" w:rsidP="00CD4B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0082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Цель</w:t>
      </w:r>
      <w:r w:rsidRPr="00900823">
        <w:rPr>
          <w:rFonts w:ascii="Times New Roman" w:eastAsia="Times New Roman" w:hAnsi="Times New Roman" w:cs="Times New Roman"/>
          <w:color w:val="111111"/>
          <w:sz w:val="24"/>
          <w:szCs w:val="24"/>
        </w:rPr>
        <w:t>: познакомить детей со </w:t>
      </w:r>
      <w:r w:rsidRPr="0090082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сказкой </w:t>
      </w:r>
      <w:r w:rsidRPr="0090082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</w:t>
      </w:r>
      <w:r w:rsidRPr="00900823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</w:rPr>
        <w:t>Волк и семеро козлят</w:t>
      </w:r>
      <w:r w:rsidRPr="0090082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»</w:t>
      </w:r>
    </w:p>
    <w:p w:rsidR="00CD4B66" w:rsidRPr="00900823" w:rsidRDefault="00CD4B66" w:rsidP="00CD4B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00823">
        <w:rPr>
          <w:rFonts w:ascii="Times New Roman" w:eastAsia="Times New Roman" w:hAnsi="Times New Roman" w:cs="Times New Roman"/>
          <w:color w:val="111111"/>
          <w:sz w:val="24"/>
          <w:szCs w:val="24"/>
        </w:rPr>
        <w:t>- воспитывать у детей умение слушать </w:t>
      </w:r>
      <w:r w:rsidRPr="0090082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сказку внимательно</w:t>
      </w:r>
      <w:r w:rsidRPr="00900823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CD4B66" w:rsidRPr="00900823" w:rsidRDefault="00CD4B66" w:rsidP="00CD4B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00823">
        <w:rPr>
          <w:rFonts w:ascii="Times New Roman" w:eastAsia="Times New Roman" w:hAnsi="Times New Roman" w:cs="Times New Roman"/>
          <w:color w:val="111111"/>
          <w:sz w:val="24"/>
          <w:szCs w:val="24"/>
        </w:rPr>
        <w:t>- сопереживать героям </w:t>
      </w:r>
      <w:r w:rsidRPr="0090082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сказки</w:t>
      </w:r>
      <w:r w:rsidRPr="00900823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CD4B66" w:rsidRPr="00900823" w:rsidRDefault="00CD4B66" w:rsidP="00CD4B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00823">
        <w:rPr>
          <w:rFonts w:ascii="Times New Roman" w:eastAsia="Times New Roman" w:hAnsi="Times New Roman" w:cs="Times New Roman"/>
          <w:color w:val="111111"/>
          <w:sz w:val="24"/>
          <w:szCs w:val="24"/>
        </w:rPr>
        <w:t>- </w:t>
      </w:r>
      <w:r w:rsidRPr="0090082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развивать память</w:t>
      </w:r>
      <w:r w:rsidRPr="00900823">
        <w:rPr>
          <w:rFonts w:ascii="Times New Roman" w:eastAsia="Times New Roman" w:hAnsi="Times New Roman" w:cs="Times New Roman"/>
          <w:color w:val="111111"/>
          <w:sz w:val="24"/>
          <w:szCs w:val="24"/>
        </w:rPr>
        <w:t>, внимание;</w:t>
      </w:r>
    </w:p>
    <w:p w:rsidR="00CD4B66" w:rsidRDefault="00CD4B66" w:rsidP="00CD4B6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00823">
        <w:rPr>
          <w:rFonts w:ascii="Times New Roman" w:eastAsia="Times New Roman" w:hAnsi="Times New Roman" w:cs="Times New Roman"/>
          <w:color w:val="111111"/>
          <w:sz w:val="24"/>
          <w:szCs w:val="24"/>
        </w:rPr>
        <w:t>- подвести детей к пониманию соблюдений элементарных правил послушания;</w:t>
      </w:r>
    </w:p>
    <w:p w:rsidR="00255546" w:rsidRPr="00900823" w:rsidRDefault="00255546" w:rsidP="00255546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05023" cy="2251822"/>
            <wp:effectExtent l="0" t="0" r="0" b="0"/>
            <wp:docPr id="17" name="Рисунок 2" descr="C:\Users\1\Desktop\20181011_10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181011_1003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682" cy="226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D0C" w:rsidRPr="00405230" w:rsidRDefault="003E7D0C" w:rsidP="003E7D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0523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Дыхательная гимнасти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405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Жук»</w:t>
      </w:r>
    </w:p>
    <w:p w:rsidR="003E7D0C" w:rsidRPr="00405230" w:rsidRDefault="003E7D0C" w:rsidP="003E7D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052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Цель:</w:t>
      </w:r>
      <w:r w:rsidRPr="00405230">
        <w:rPr>
          <w:rFonts w:ascii="Times New Roman" w:eastAsia="Times New Roman" w:hAnsi="Times New Roman" w:cs="Times New Roman"/>
          <w:color w:val="000000"/>
          <w:sz w:val="24"/>
          <w:szCs w:val="24"/>
        </w:rPr>
        <w:t> тренировать силу вдоха и выдоха.</w:t>
      </w:r>
    </w:p>
    <w:p w:rsidR="00497A63" w:rsidRDefault="00497A63" w:rsidP="00DF23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015409" cy="2258716"/>
            <wp:effectExtent l="0" t="0" r="4445" b="8255"/>
            <wp:docPr id="26" name="Рисунок 26" descr="C:\Users\Kosmos\Desktop\20190125_101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smos\Desktop\20190125_10155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409" cy="225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63" w:rsidRDefault="00497A63" w:rsidP="00497A6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015409" cy="2258716"/>
            <wp:effectExtent l="0" t="0" r="4445" b="8255"/>
            <wp:docPr id="27" name="Рисунок 27" descr="C:\Users\Kosmos\Desktop\20190125_10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smos\Desktop\20190125_10153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829" cy="226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B66" w:rsidRDefault="00405230" w:rsidP="00DF23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7D0C">
        <w:rPr>
          <w:rFonts w:ascii="Times New Roman" w:eastAsia="Times New Roman" w:hAnsi="Times New Roman" w:cs="Times New Roman"/>
          <w:color w:val="333333"/>
          <w:sz w:val="24"/>
          <w:szCs w:val="24"/>
        </w:rPr>
        <w:t>Раскрашивание картинок из сказок « Добрые и злые герои»</w:t>
      </w:r>
      <w:r w:rsidR="00497A6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97A63" w:rsidRPr="003E7D0C" w:rsidRDefault="00497A63" w:rsidP="00DF23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4452731" cy="2504715"/>
            <wp:effectExtent l="0" t="0" r="5080" b="0"/>
            <wp:docPr id="28" name="Рисунок 28" descr="C:\Users\Kosmos\Desktop\20190123_17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osmos\Desktop\20190123_17053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415" cy="250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230" w:rsidRDefault="00405230" w:rsidP="00DF23B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0D7112" w:rsidRDefault="000D7112" w:rsidP="00DF23B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0D7112" w:rsidRDefault="000D7112" w:rsidP="00DF23B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0D7112" w:rsidRDefault="000D7112" w:rsidP="00DF23B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0D7112" w:rsidRDefault="000D7112" w:rsidP="00DF23B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0D7112" w:rsidRDefault="000D7112" w:rsidP="00DF23B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0D7112" w:rsidRDefault="000D7112" w:rsidP="00DF23B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0D7112" w:rsidRDefault="000D7112" w:rsidP="00DF23B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0D7112" w:rsidRDefault="000D7112" w:rsidP="00DF23B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0D7112" w:rsidRDefault="000D7112" w:rsidP="00DF23B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0D7112" w:rsidRDefault="000D7112" w:rsidP="00DF23B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0D7112" w:rsidRDefault="000D7112" w:rsidP="00DF23B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0D7112" w:rsidRDefault="000D7112" w:rsidP="00DF23B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0D7112" w:rsidRDefault="000D7112" w:rsidP="00DF23B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A00AAA" w:rsidRDefault="00A00AAA">
      <w:pPr>
        <w:rPr>
          <w:rFonts w:ascii="Times New Roman" w:hAnsi="Times New Roman" w:cs="Times New Roman"/>
          <w:i/>
          <w:sz w:val="24"/>
          <w:szCs w:val="24"/>
        </w:rPr>
      </w:pPr>
    </w:p>
    <w:p w:rsidR="00A00AAA" w:rsidRDefault="00A00AAA">
      <w:pPr>
        <w:rPr>
          <w:rFonts w:ascii="Times New Roman" w:hAnsi="Times New Roman" w:cs="Times New Roman"/>
          <w:i/>
          <w:sz w:val="24"/>
          <w:szCs w:val="24"/>
        </w:rPr>
      </w:pPr>
    </w:p>
    <w:p w:rsidR="00A00AAA" w:rsidRDefault="00A00AAA">
      <w:pPr>
        <w:rPr>
          <w:rFonts w:ascii="Times New Roman" w:hAnsi="Times New Roman" w:cs="Times New Roman"/>
          <w:i/>
          <w:sz w:val="24"/>
          <w:szCs w:val="24"/>
        </w:rPr>
      </w:pPr>
    </w:p>
    <w:p w:rsidR="00A00AAA" w:rsidRDefault="00A00AAA">
      <w:pPr>
        <w:rPr>
          <w:rFonts w:ascii="Times New Roman" w:hAnsi="Times New Roman" w:cs="Times New Roman"/>
          <w:i/>
          <w:sz w:val="24"/>
          <w:szCs w:val="24"/>
        </w:rPr>
      </w:pPr>
    </w:p>
    <w:p w:rsidR="00A00AAA" w:rsidRDefault="00A00AAA">
      <w:pPr>
        <w:rPr>
          <w:rFonts w:ascii="Times New Roman" w:hAnsi="Times New Roman" w:cs="Times New Roman"/>
          <w:i/>
          <w:sz w:val="24"/>
          <w:szCs w:val="24"/>
        </w:rPr>
      </w:pPr>
    </w:p>
    <w:p w:rsidR="00A00AAA" w:rsidRDefault="00A00AAA">
      <w:pPr>
        <w:rPr>
          <w:rFonts w:ascii="Times New Roman" w:hAnsi="Times New Roman" w:cs="Times New Roman"/>
          <w:i/>
          <w:sz w:val="24"/>
          <w:szCs w:val="24"/>
        </w:rPr>
      </w:pPr>
    </w:p>
    <w:p w:rsidR="00A00AAA" w:rsidRDefault="00A00AAA">
      <w:pPr>
        <w:rPr>
          <w:rFonts w:ascii="Times New Roman" w:hAnsi="Times New Roman" w:cs="Times New Roman"/>
          <w:i/>
          <w:sz w:val="24"/>
          <w:szCs w:val="24"/>
        </w:rPr>
      </w:pPr>
    </w:p>
    <w:p w:rsidR="00A00AAA" w:rsidRDefault="00A00AAA">
      <w:pPr>
        <w:rPr>
          <w:rFonts w:ascii="Times New Roman" w:hAnsi="Times New Roman" w:cs="Times New Roman"/>
          <w:i/>
          <w:sz w:val="24"/>
          <w:szCs w:val="24"/>
        </w:rPr>
      </w:pPr>
    </w:p>
    <w:p w:rsidR="00A00AAA" w:rsidRDefault="00A00AAA">
      <w:pPr>
        <w:rPr>
          <w:rFonts w:ascii="Times New Roman" w:hAnsi="Times New Roman" w:cs="Times New Roman"/>
          <w:i/>
          <w:sz w:val="24"/>
          <w:szCs w:val="24"/>
        </w:rPr>
      </w:pPr>
    </w:p>
    <w:p w:rsidR="00A00AAA" w:rsidRPr="00A34ACA" w:rsidRDefault="00A00AAA">
      <w:pPr>
        <w:rPr>
          <w:rFonts w:ascii="Times New Roman" w:hAnsi="Times New Roman" w:cs="Times New Roman"/>
          <w:i/>
          <w:sz w:val="24"/>
          <w:szCs w:val="24"/>
        </w:rPr>
      </w:pPr>
    </w:p>
    <w:sectPr w:rsidR="00A00AAA" w:rsidRPr="00A34ACA" w:rsidSect="00781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914E2"/>
    <w:rsid w:val="00006A9E"/>
    <w:rsid w:val="000266EE"/>
    <w:rsid w:val="000B29FE"/>
    <w:rsid w:val="000D7112"/>
    <w:rsid w:val="000F754B"/>
    <w:rsid w:val="00113181"/>
    <w:rsid w:val="001A48FB"/>
    <w:rsid w:val="002112F8"/>
    <w:rsid w:val="00255546"/>
    <w:rsid w:val="00260146"/>
    <w:rsid w:val="002B3363"/>
    <w:rsid w:val="003B4C71"/>
    <w:rsid w:val="003D132B"/>
    <w:rsid w:val="003E7D0C"/>
    <w:rsid w:val="00405230"/>
    <w:rsid w:val="00495DB9"/>
    <w:rsid w:val="00497A63"/>
    <w:rsid w:val="004B0E56"/>
    <w:rsid w:val="00585626"/>
    <w:rsid w:val="0060449E"/>
    <w:rsid w:val="006B4555"/>
    <w:rsid w:val="006C4203"/>
    <w:rsid w:val="006D136B"/>
    <w:rsid w:val="0078185B"/>
    <w:rsid w:val="008B6C00"/>
    <w:rsid w:val="008E20E8"/>
    <w:rsid w:val="008E4A92"/>
    <w:rsid w:val="008F1E99"/>
    <w:rsid w:val="00900823"/>
    <w:rsid w:val="00942FA0"/>
    <w:rsid w:val="009A58E8"/>
    <w:rsid w:val="009C0868"/>
    <w:rsid w:val="00A00AAA"/>
    <w:rsid w:val="00A34ACA"/>
    <w:rsid w:val="00A37BA2"/>
    <w:rsid w:val="00A42C4E"/>
    <w:rsid w:val="00B76EC2"/>
    <w:rsid w:val="00B914E2"/>
    <w:rsid w:val="00BE69B0"/>
    <w:rsid w:val="00C008B5"/>
    <w:rsid w:val="00C765D8"/>
    <w:rsid w:val="00CD4B66"/>
    <w:rsid w:val="00D5067A"/>
    <w:rsid w:val="00DB3D03"/>
    <w:rsid w:val="00DE445E"/>
    <w:rsid w:val="00DF23B7"/>
    <w:rsid w:val="00E0621D"/>
    <w:rsid w:val="00E62302"/>
    <w:rsid w:val="00EA6589"/>
    <w:rsid w:val="00F0080D"/>
    <w:rsid w:val="00F50932"/>
    <w:rsid w:val="00F90B9C"/>
    <w:rsid w:val="00FB1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B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4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34ACA"/>
    <w:rPr>
      <w:b/>
      <w:bCs/>
    </w:rPr>
  </w:style>
  <w:style w:type="paragraph" w:customStyle="1" w:styleId="c0">
    <w:name w:val="c0"/>
    <w:basedOn w:val="a"/>
    <w:rsid w:val="009A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A58E8"/>
  </w:style>
  <w:style w:type="character" w:customStyle="1" w:styleId="c1">
    <w:name w:val="c1"/>
    <w:basedOn w:val="a0"/>
    <w:rsid w:val="009A58E8"/>
  </w:style>
  <w:style w:type="character" w:customStyle="1" w:styleId="c2">
    <w:name w:val="c2"/>
    <w:basedOn w:val="a0"/>
    <w:rsid w:val="009A58E8"/>
  </w:style>
  <w:style w:type="character" w:customStyle="1" w:styleId="c7">
    <w:name w:val="c7"/>
    <w:basedOn w:val="a0"/>
    <w:rsid w:val="001A48FB"/>
  </w:style>
  <w:style w:type="paragraph" w:customStyle="1" w:styleId="c4">
    <w:name w:val="c4"/>
    <w:basedOn w:val="a"/>
    <w:rsid w:val="00C76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60449E"/>
    <w:rPr>
      <w:i/>
      <w:iCs/>
    </w:rPr>
  </w:style>
  <w:style w:type="character" w:customStyle="1" w:styleId="c3">
    <w:name w:val="c3"/>
    <w:basedOn w:val="a0"/>
    <w:rsid w:val="00B76EC2"/>
  </w:style>
  <w:style w:type="character" w:customStyle="1" w:styleId="c10">
    <w:name w:val="c10"/>
    <w:basedOn w:val="a0"/>
    <w:rsid w:val="00B76EC2"/>
  </w:style>
  <w:style w:type="paragraph" w:customStyle="1" w:styleId="c6">
    <w:name w:val="c6"/>
    <w:basedOn w:val="a"/>
    <w:rsid w:val="0040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E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7D0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B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4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34ACA"/>
    <w:rPr>
      <w:b/>
      <w:bCs/>
    </w:rPr>
  </w:style>
  <w:style w:type="paragraph" w:customStyle="1" w:styleId="c0">
    <w:name w:val="c0"/>
    <w:basedOn w:val="a"/>
    <w:rsid w:val="009A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A58E8"/>
  </w:style>
  <w:style w:type="character" w:customStyle="1" w:styleId="c1">
    <w:name w:val="c1"/>
    <w:basedOn w:val="a0"/>
    <w:rsid w:val="009A58E8"/>
  </w:style>
  <w:style w:type="character" w:customStyle="1" w:styleId="c2">
    <w:name w:val="c2"/>
    <w:basedOn w:val="a0"/>
    <w:rsid w:val="009A58E8"/>
  </w:style>
  <w:style w:type="character" w:customStyle="1" w:styleId="c7">
    <w:name w:val="c7"/>
    <w:basedOn w:val="a0"/>
    <w:rsid w:val="001A48FB"/>
  </w:style>
  <w:style w:type="paragraph" w:customStyle="1" w:styleId="c4">
    <w:name w:val="c4"/>
    <w:basedOn w:val="a"/>
    <w:rsid w:val="00C76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60449E"/>
    <w:rPr>
      <w:i/>
      <w:iCs/>
    </w:rPr>
  </w:style>
  <w:style w:type="character" w:customStyle="1" w:styleId="c3">
    <w:name w:val="c3"/>
    <w:basedOn w:val="a0"/>
    <w:rsid w:val="00B76EC2"/>
  </w:style>
  <w:style w:type="character" w:customStyle="1" w:styleId="c10">
    <w:name w:val="c10"/>
    <w:basedOn w:val="a0"/>
    <w:rsid w:val="00B76EC2"/>
  </w:style>
  <w:style w:type="paragraph" w:customStyle="1" w:styleId="c6">
    <w:name w:val="c6"/>
    <w:basedOn w:val="a"/>
    <w:rsid w:val="0040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E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7D0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6DE6-D6EB-4225-9BFB-AAC0BE83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mos</dc:creator>
  <cp:keywords/>
  <dc:description/>
  <cp:lastModifiedBy>Магнат</cp:lastModifiedBy>
  <cp:revision>32</cp:revision>
  <cp:lastPrinted>2019-01-31T07:26:00Z</cp:lastPrinted>
  <dcterms:created xsi:type="dcterms:W3CDTF">2019-01-21T16:14:00Z</dcterms:created>
  <dcterms:modified xsi:type="dcterms:W3CDTF">2019-02-14T04:28:00Z</dcterms:modified>
</cp:coreProperties>
</file>